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34" w:rsidRPr="00277AAD" w:rsidRDefault="00001DB6" w:rsidP="006B746A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043" style="position:absolute;left:0;text-align:left;margin-left:199.9pt;margin-top:31.7pt;width:584.35pt;height:282pt;z-index:251674624" coordorigin="4650,1354" coordsize="11687,564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4276;top:1728;width:5640;height:4891;rotation:90;flip:x" o:connectortype="elbow" adj="21638,5980,-17809" strokecolor="#0070c0" strokeweight="3pt"/>
            <v:shape id="_x0000_s1041" type="#_x0000_t34" style="position:absolute;left:4650;top:1376;width:11687;height:2310" o:connectortype="elbow" adj="21539,-12866,-8594" strokecolor="#0070c0" strokeweight="3pt"/>
            <v:shape id="_x0000_s1042" type="#_x0000_t34" style="position:absolute;left:9541;top:3686;width:6796;height:3308;flip:y" o:connectortype="elbow" adj="-45,45668,-30325" strokecolor="#0070c0" strokeweight="3pt"/>
          </v:group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040" style="position:absolute;left:0;text-align:left;margin-left:-12pt;margin-top:32.8pt;width:428.6pt;height:490.85pt;z-index:251671552" coordorigin="497,1240" coordsize="8572,9817">
            <v:shape id="_x0000_s1032" type="#_x0000_t34" style="position:absolute;left:497;top:1240;width:4153;height:2742" o:connectortype="elbow" adj="21501,-9768,-2585" strokecolor="red" strokeweight="3pt"/>
            <v:shape id="_x0000_s1033" type="#_x0000_t34" style="position:absolute;left:1442;top:4096;width:3231;height:3004;rotation:90" o:connectortype="elbow" adj="20,-28632,-30371" strokecolor="red" strokeweight="3pt"/>
            <v:shape id="_x0000_s1035" type="#_x0000_t34" style="position:absolute;left:1567;top:7228;width:7502;height:3829" o:connectortype="elbow" adj="21542,-40774,-4463" strokecolor="red" strokeweight="3pt"/>
            <v:shape id="_x0000_s1037" type="#_x0000_t34" style="position:absolute;left:-126;top:1863;width:9817;height:8572;rotation:270;flip:x" o:connectortype="elbow" adj="-106,27862,-19917" strokecolor="red" strokeweight="3pt"/>
          </v:group>
        </w:pict>
      </w:r>
      <w:r w:rsidR="004F4264" w:rsidRPr="00573FFD">
        <w:rPr>
          <w:rFonts w:ascii="Times New Roman" w:eastAsia="標楷體" w:hAnsi="Times New Roman" w:cs="Times New Roman"/>
          <w:b/>
          <w:sz w:val="44"/>
          <w:szCs w:val="44"/>
        </w:rPr>
        <w:t>行雲</w:t>
      </w:r>
      <w:proofErr w:type="gramStart"/>
      <w:r w:rsidR="004F4264" w:rsidRPr="00573FFD">
        <w:rPr>
          <w:rFonts w:ascii="Times New Roman" w:eastAsia="標楷體" w:hAnsi="Times New Roman" w:cs="Times New Roman"/>
          <w:b/>
          <w:sz w:val="44"/>
          <w:szCs w:val="44"/>
        </w:rPr>
        <w:t>一</w:t>
      </w:r>
      <w:proofErr w:type="gramEnd"/>
      <w:r w:rsidR="004F4264" w:rsidRPr="00573FFD">
        <w:rPr>
          <w:rFonts w:ascii="Times New Roman" w:eastAsia="標楷體" w:hAnsi="Times New Roman" w:cs="Times New Roman"/>
          <w:b/>
          <w:sz w:val="44"/>
          <w:szCs w:val="44"/>
        </w:rPr>
        <w:t>莊</w:t>
      </w:r>
      <w:r w:rsidR="006B746A" w:rsidRPr="00573FFD">
        <w:rPr>
          <w:rFonts w:ascii="Times New Roman" w:eastAsia="標楷體" w:hAnsi="Times New Roman" w:cs="Times New Roman"/>
          <w:b/>
          <w:sz w:val="44"/>
          <w:szCs w:val="44"/>
        </w:rPr>
        <w:t xml:space="preserve">  </w:t>
      </w:r>
      <w:r w:rsidR="006B746A" w:rsidRPr="00573FFD">
        <w:rPr>
          <w:rFonts w:ascii="Times New Roman" w:eastAsia="標楷體" w:hAnsi="Times New Roman" w:cs="Times New Roman"/>
          <w:b/>
          <w:sz w:val="44"/>
          <w:szCs w:val="44"/>
        </w:rPr>
        <w:t>緊急疏散</w:t>
      </w:r>
      <w:r w:rsidR="004F4264" w:rsidRPr="00573FFD">
        <w:rPr>
          <w:rFonts w:ascii="Times New Roman" w:eastAsia="標楷體" w:hAnsi="Times New Roman" w:cs="Times New Roman"/>
          <w:b/>
          <w:sz w:val="44"/>
          <w:szCs w:val="44"/>
        </w:rPr>
        <w:t>簡圖</w:t>
      </w:r>
      <w:r w:rsidR="004F4264" w:rsidRPr="00573FFD">
        <w:rPr>
          <w:rFonts w:ascii="Times New Roman" w:eastAsia="標楷體" w:hAnsi="Times New Roman" w:cs="Times New Roman"/>
          <w:b/>
          <w:sz w:val="44"/>
          <w:szCs w:val="44"/>
        </w:rPr>
        <w:t>(</w:t>
      </w:r>
      <w:r w:rsidR="004F4264" w:rsidRPr="00573FFD">
        <w:rPr>
          <w:rFonts w:ascii="Times New Roman" w:eastAsia="標楷體" w:hAnsi="Times New Roman" w:cs="Times New Roman"/>
          <w:b/>
          <w:sz w:val="44"/>
          <w:szCs w:val="44"/>
        </w:rPr>
        <w:t>一樓</w:t>
      </w:r>
      <w:r w:rsidR="004F4264" w:rsidRPr="00573FFD">
        <w:rPr>
          <w:rFonts w:ascii="Times New Roman" w:eastAsia="標楷體" w:hAnsi="Times New Roman" w:cs="Times New Roman"/>
          <w:b/>
          <w:sz w:val="44"/>
          <w:szCs w:val="44"/>
        </w:rPr>
        <w:t>)</w:t>
      </w:r>
      <w:r w:rsidR="00277AAD" w:rsidRPr="00573FFD">
        <w:rPr>
          <w:rFonts w:ascii="標楷體" w:eastAsia="標楷體" w:hAnsi="標楷體"/>
          <w:b/>
          <w:sz w:val="44"/>
          <w:szCs w:val="44"/>
        </w:rPr>
        <w:t xml:space="preserve"> Emergency </w:t>
      </w:r>
      <w:r w:rsidR="00277AAD" w:rsidRPr="00573FFD">
        <w:rPr>
          <w:rFonts w:ascii="標楷體" w:eastAsia="標楷體" w:hAnsi="標楷體" w:hint="eastAsia"/>
          <w:b/>
          <w:sz w:val="44"/>
          <w:szCs w:val="44"/>
        </w:rPr>
        <w:t>E</w:t>
      </w:r>
      <w:r w:rsidR="00277AAD" w:rsidRPr="00573FF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277AAD" w:rsidRPr="00573FFD">
        <w:rPr>
          <w:rFonts w:ascii="標楷體" w:eastAsia="標楷體" w:hAnsi="標楷體" w:hint="eastAsia"/>
          <w:b/>
          <w:sz w:val="44"/>
          <w:szCs w:val="44"/>
        </w:rPr>
        <w:t>M</w:t>
      </w:r>
      <w:r w:rsidR="00277AAD" w:rsidRPr="00573FFD">
        <w:rPr>
          <w:rFonts w:ascii="標楷體" w:eastAsia="標楷體" w:hAnsi="標楷體"/>
          <w:b/>
          <w:sz w:val="44"/>
          <w:szCs w:val="44"/>
        </w:rPr>
        <w:t>ap</w:t>
      </w:r>
      <w:r w:rsidR="00277AAD" w:rsidRPr="00573FFD">
        <w:rPr>
          <w:rFonts w:ascii="標楷體" w:eastAsia="標楷體" w:hAnsi="標楷體" w:hint="eastAsia"/>
          <w:b/>
          <w:sz w:val="44"/>
          <w:szCs w:val="44"/>
        </w:rPr>
        <w:t xml:space="preserve"> (1</w:t>
      </w:r>
      <w:r w:rsidR="00277AAD" w:rsidRPr="00573FFD">
        <w:rPr>
          <w:rFonts w:ascii="標楷體" w:eastAsia="標楷體" w:hAnsi="標楷體" w:hint="eastAsia"/>
          <w:b/>
          <w:sz w:val="44"/>
          <w:szCs w:val="44"/>
          <w:vertAlign w:val="superscript"/>
        </w:rPr>
        <w:t>st</w:t>
      </w:r>
      <w:r w:rsidR="00277AAD" w:rsidRPr="00573FFD">
        <w:rPr>
          <w:rFonts w:ascii="標楷體" w:eastAsia="標楷體" w:hAnsi="標楷體" w:hint="eastAsia"/>
          <w:b/>
          <w:sz w:val="44"/>
          <w:szCs w:val="44"/>
        </w:rPr>
        <w:t xml:space="preserve"> Floor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7"/>
        <w:gridCol w:w="27"/>
        <w:gridCol w:w="652"/>
        <w:gridCol w:w="53"/>
        <w:gridCol w:w="618"/>
        <w:gridCol w:w="87"/>
        <w:gridCol w:w="587"/>
        <w:gridCol w:w="119"/>
        <w:gridCol w:w="556"/>
        <w:gridCol w:w="150"/>
        <w:gridCol w:w="525"/>
        <w:gridCol w:w="181"/>
        <w:gridCol w:w="493"/>
        <w:gridCol w:w="212"/>
        <w:gridCol w:w="462"/>
        <w:gridCol w:w="244"/>
        <w:gridCol w:w="431"/>
        <w:gridCol w:w="275"/>
        <w:gridCol w:w="412"/>
        <w:gridCol w:w="294"/>
        <w:gridCol w:w="709"/>
        <w:gridCol w:w="372"/>
        <w:gridCol w:w="334"/>
        <w:gridCol w:w="359"/>
        <w:gridCol w:w="347"/>
        <w:gridCol w:w="328"/>
        <w:gridCol w:w="378"/>
        <w:gridCol w:w="297"/>
        <w:gridCol w:w="409"/>
        <w:gridCol w:w="265"/>
        <w:gridCol w:w="440"/>
        <w:gridCol w:w="234"/>
        <w:gridCol w:w="472"/>
        <w:gridCol w:w="203"/>
        <w:gridCol w:w="503"/>
        <w:gridCol w:w="172"/>
        <w:gridCol w:w="534"/>
        <w:gridCol w:w="141"/>
        <w:gridCol w:w="565"/>
        <w:gridCol w:w="112"/>
        <w:gridCol w:w="596"/>
        <w:gridCol w:w="153"/>
        <w:gridCol w:w="636"/>
      </w:tblGrid>
      <w:tr w:rsidR="00161DC5" w:rsidRPr="00D01D7F" w:rsidTr="00F32A33">
        <w:trPr>
          <w:trHeight w:val="1158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07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08</w:t>
            </w:r>
          </w:p>
        </w:tc>
        <w:tc>
          <w:tcPr>
            <w:tcW w:w="215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09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1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3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5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7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9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21</w:t>
            </w:r>
          </w:p>
        </w:tc>
        <w:tc>
          <w:tcPr>
            <w:tcW w:w="217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23</w:t>
            </w:r>
          </w:p>
        </w:tc>
        <w:tc>
          <w:tcPr>
            <w:tcW w:w="440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27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29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1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3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5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7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9</w:t>
            </w:r>
          </w:p>
        </w:tc>
        <w:tc>
          <w:tcPr>
            <w:tcW w:w="217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0</w:t>
            </w:r>
          </w:p>
        </w:tc>
        <w:tc>
          <w:tcPr>
            <w:tcW w:w="238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1</w:t>
            </w:r>
          </w:p>
        </w:tc>
        <w:tc>
          <w:tcPr>
            <w:tcW w:w="204" w:type="pct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2</w:t>
            </w:r>
          </w:p>
        </w:tc>
      </w:tr>
      <w:tr w:rsidR="00161DC5" w:rsidRPr="00D01D7F" w:rsidTr="00F32A33">
        <w:trPr>
          <w:trHeight w:val="1106"/>
        </w:trPr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0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2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6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18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001DB6" w:rsidP="00CF4B40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186" type="#_x0000_t79" style="position:absolute;left:0;text-align:left;margin-left:25.15pt;margin-top:38.85pt;width:143.65pt;height:98.4pt;z-index:251766784;mso-position-horizontal-relative:text;mso-position-vertical-relative:text" fillcolor="#dbe5f1 [660]" strokeweight="4.5pt">
                  <v:textbox style="mso-next-textbox:#_x0000_s1186">
                    <w:txbxContent>
                      <w:p w:rsidR="00F32A33" w:rsidRPr="00B80C23" w:rsidRDefault="00F32A33" w:rsidP="004A1F34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F32A33" w:rsidRPr="00B80C23" w:rsidRDefault="00F32A33" w:rsidP="004A1F34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161DC5" w:rsidRPr="00D01D7F">
              <w:rPr>
                <w:rFonts w:ascii="Times New Roman" w:eastAsia="標楷體" w:hAnsi="Times New Roman" w:cs="Times New Roman"/>
                <w:sz w:val="28"/>
              </w:rPr>
              <w:t>120</w:t>
            </w:r>
          </w:p>
        </w:tc>
        <w:tc>
          <w:tcPr>
            <w:tcW w:w="217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CF4B40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22</w:t>
            </w:r>
          </w:p>
        </w:tc>
        <w:tc>
          <w:tcPr>
            <w:tcW w:w="440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28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0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2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4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6</w:t>
            </w:r>
          </w:p>
        </w:tc>
        <w:tc>
          <w:tcPr>
            <w:tcW w:w="216" w:type="pct"/>
            <w:gridSpan w:val="2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38</w:t>
            </w:r>
          </w:p>
        </w:tc>
        <w:tc>
          <w:tcPr>
            <w:tcW w:w="875" w:type="pct"/>
            <w:gridSpan w:val="7"/>
            <w:shd w:val="clear" w:color="auto" w:fill="C6D9F1" w:themeFill="text2" w:themeFillTint="33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61DC5" w:rsidRPr="00D01D7F" w:rsidTr="00F32A33">
        <w:trPr>
          <w:trHeight w:val="1158"/>
        </w:trPr>
        <w:tc>
          <w:tcPr>
            <w:tcW w:w="217" w:type="pct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06</w:t>
            </w:r>
          </w:p>
        </w:tc>
        <w:tc>
          <w:tcPr>
            <w:tcW w:w="1949" w:type="pct"/>
            <w:gridSpan w:val="18"/>
            <w:vMerge w:val="restart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61DC5" w:rsidRPr="00D01D7F" w:rsidRDefault="00001DB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group id="_x0000_s1047" style="position:absolute;left:0;text-align:left;margin-left:15.05pt;margin-top:3.9pt;width:362.9pt;height:369.35pt;z-index:251678720;mso-position-horizontal-relative:text;mso-position-vertical-relative:text" coordorigin="9159,3812" coordsize="7258,7387">
                  <v:shape id="_x0000_s1044" type="#_x0000_t34" style="position:absolute;left:9159;top:7355;width:7246;height:3838" o:connectortype="elbow" adj="15,-41393,-27303" strokecolor="#00b050" strokeweight="3pt"/>
                  <v:shape id="_x0000_s1045" type="#_x0000_t34" style="position:absolute;left:9171;top:3812;width:7246;height:3549;flip:y" o:connectortype="elbow" adj=",44764,-27303" strokecolor="#00b050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6" type="#_x0000_t32" style="position:absolute;left:16417;top:3818;width:0;height:7381" o:connectortype="straight" strokecolor="#00b050" strokeweight="3pt"/>
                </v:group>
              </w:pict>
            </w:r>
          </w:p>
        </w:tc>
        <w:tc>
          <w:tcPr>
            <w:tcW w:w="1969" w:type="pct"/>
            <w:gridSpan w:val="18"/>
            <w:vMerge w:val="restart"/>
            <w:vAlign w:val="center"/>
          </w:tcPr>
          <w:p w:rsidR="00161DC5" w:rsidRPr="00D01D7F" w:rsidRDefault="00001DB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52"/>
                <w:szCs w:val="52"/>
              </w:rPr>
              <w:pict>
                <v:shape id="_x0000_s1188" type="#_x0000_t79" style="position:absolute;left:0;text-align:left;margin-left:189.2pt;margin-top:160.1pt;width:70.25pt;height:191.6pt;rotation:90;z-index:251768832;mso-position-horizontal-relative:text;mso-position-vertical-relative:text" fillcolor="#eaf1dd [662]" strokeweight="4.5pt">
                  <v:textbox style="mso-next-textbox:#_x0000_s1188">
                    <w:txbxContent>
                      <w:p w:rsidR="00F32A33" w:rsidRDefault="00F32A33" w:rsidP="004E0CC5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F32A33" w:rsidRPr="00B80C23" w:rsidRDefault="00F32A33" w:rsidP="004E0CC5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4" w:type="pct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3</w:t>
            </w:r>
          </w:p>
        </w:tc>
      </w:tr>
      <w:tr w:rsidR="00161DC5" w:rsidRPr="00D01D7F" w:rsidTr="00F32A33">
        <w:trPr>
          <w:trHeight w:val="407"/>
        </w:trPr>
        <w:tc>
          <w:tcPr>
            <w:tcW w:w="217" w:type="pct"/>
            <w:vMerge w:val="restart"/>
            <w:shd w:val="clear" w:color="auto" w:fill="E5B8B7" w:themeFill="accent2" w:themeFillTint="66"/>
            <w:vAlign w:val="center"/>
          </w:tcPr>
          <w:p w:rsidR="00161DC5" w:rsidRPr="00D01D7F" w:rsidRDefault="00055A3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161DC5" w:rsidRPr="00D01D7F">
              <w:rPr>
                <w:rFonts w:ascii="Times New Roman" w:eastAsia="標楷體" w:hAnsi="Times New Roman" w:cs="Times New Roman"/>
                <w:sz w:val="28"/>
              </w:rPr>
              <w:t>05</w:t>
            </w:r>
          </w:p>
        </w:tc>
        <w:tc>
          <w:tcPr>
            <w:tcW w:w="1949" w:type="pct"/>
            <w:gridSpan w:val="18"/>
            <w:vMerge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9" w:type="pct"/>
            <w:gridSpan w:val="18"/>
            <w:vMerge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4" w:type="pct"/>
            <w:vMerge w:val="restart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4</w:t>
            </w:r>
          </w:p>
        </w:tc>
      </w:tr>
      <w:tr w:rsidR="00560826" w:rsidRPr="00D01D7F" w:rsidTr="00F32A33">
        <w:trPr>
          <w:trHeight w:val="689"/>
        </w:trPr>
        <w:tc>
          <w:tcPr>
            <w:tcW w:w="217" w:type="pct"/>
            <w:vMerge/>
            <w:shd w:val="clear" w:color="auto" w:fill="E5B8B7" w:themeFill="accent2" w:themeFillTint="66"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49" w:type="pct"/>
            <w:gridSpan w:val="18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9" w:type="pct"/>
            <w:gridSpan w:val="18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4" w:type="pct"/>
            <w:vMerge/>
            <w:shd w:val="clear" w:color="auto" w:fill="C2D69B" w:themeFill="accent3" w:themeFillTint="99"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0826" w:rsidRPr="00D01D7F" w:rsidTr="00F32A33">
        <w:trPr>
          <w:trHeight w:val="970"/>
        </w:trPr>
        <w:tc>
          <w:tcPr>
            <w:tcW w:w="217" w:type="pct"/>
            <w:vMerge w:val="restart"/>
            <w:shd w:val="clear" w:color="auto" w:fill="E5B8B7" w:themeFill="accent2" w:themeFillTint="66"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04</w:t>
            </w:r>
          </w:p>
        </w:tc>
        <w:tc>
          <w:tcPr>
            <w:tcW w:w="1949" w:type="pct"/>
            <w:gridSpan w:val="18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9" w:type="pct"/>
            <w:gridSpan w:val="18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4" w:type="pct"/>
            <w:vMerge w:val="restart"/>
            <w:shd w:val="clear" w:color="auto" w:fill="C2D69B" w:themeFill="accent3" w:themeFillTint="99"/>
            <w:vAlign w:val="center"/>
          </w:tcPr>
          <w:p w:rsidR="00560826" w:rsidRPr="00D01D7F" w:rsidRDefault="00181DFA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5</w:t>
            </w:r>
          </w:p>
        </w:tc>
      </w:tr>
      <w:tr w:rsidR="00560826" w:rsidRPr="00D01D7F" w:rsidTr="00F32A33">
        <w:trPr>
          <w:trHeight w:val="360"/>
        </w:trPr>
        <w:tc>
          <w:tcPr>
            <w:tcW w:w="217" w:type="pct"/>
            <w:vMerge/>
            <w:shd w:val="clear" w:color="auto" w:fill="E5B8B7" w:themeFill="accent2" w:themeFillTint="66"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49" w:type="pct"/>
            <w:gridSpan w:val="18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3"/>
            <w:vMerge w:val="restart"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9" w:type="pct"/>
            <w:gridSpan w:val="18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4" w:type="pct"/>
            <w:vMerge/>
            <w:shd w:val="clear" w:color="auto" w:fill="C2D69B" w:themeFill="accent3" w:themeFillTint="99"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0826" w:rsidRPr="00D01D7F" w:rsidTr="00F32A33">
        <w:trPr>
          <w:trHeight w:val="1158"/>
        </w:trPr>
        <w:tc>
          <w:tcPr>
            <w:tcW w:w="217" w:type="pct"/>
            <w:shd w:val="clear" w:color="auto" w:fill="E5B8B7" w:themeFill="accent2" w:themeFillTint="66"/>
            <w:vAlign w:val="center"/>
          </w:tcPr>
          <w:p w:rsidR="00560826" w:rsidRPr="00D01D7F" w:rsidRDefault="00001DB6" w:rsidP="00CF4B40">
            <w:pPr>
              <w:spacing w:beforeLines="150" w:before="5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shape id="_x0000_s1187" type="#_x0000_t79" style="position:absolute;left:0;text-align:left;margin-left:49.75pt;margin-top:-8.3pt;width:70.25pt;height:168.75pt;rotation:270;z-index:251767808;mso-position-horizontal-relative:text;mso-position-vertical-relative:text" fillcolor="#f2dbdb [661]" strokeweight="4.5pt">
                  <v:textbox style="mso-next-textbox:#_x0000_s1187">
                    <w:txbxContent>
                      <w:p w:rsidR="00F32A33" w:rsidRDefault="00F32A33" w:rsidP="004A1F34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側門</w:t>
                        </w:r>
                      </w:p>
                      <w:p w:rsidR="00F32A33" w:rsidRPr="00B80C23" w:rsidRDefault="00F32A33" w:rsidP="004A1F34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Left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560826" w:rsidRPr="00D01D7F">
              <w:rPr>
                <w:rFonts w:ascii="Times New Roman" w:eastAsia="標楷體" w:hAnsi="Times New Roman" w:cs="Times New Roman"/>
                <w:sz w:val="28"/>
              </w:rPr>
              <w:t>103</w:t>
            </w:r>
          </w:p>
        </w:tc>
        <w:tc>
          <w:tcPr>
            <w:tcW w:w="1949" w:type="pct"/>
            <w:gridSpan w:val="18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3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9" w:type="pct"/>
            <w:gridSpan w:val="18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60826" w:rsidRPr="00D01D7F" w:rsidRDefault="00181DFA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6</w:t>
            </w:r>
          </w:p>
        </w:tc>
      </w:tr>
      <w:tr w:rsidR="00560826" w:rsidRPr="00D01D7F" w:rsidTr="001364C7">
        <w:trPr>
          <w:trHeight w:val="1135"/>
        </w:trPr>
        <w:tc>
          <w:tcPr>
            <w:tcW w:w="217" w:type="pct"/>
            <w:tcBorders>
              <w:right w:val="nil"/>
            </w:tcBorders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49" w:type="pct"/>
            <w:gridSpan w:val="18"/>
            <w:vMerge/>
            <w:tcBorders>
              <w:left w:val="nil"/>
            </w:tcBorders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3"/>
            <w:vMerge/>
            <w:tcBorders>
              <w:left w:val="nil"/>
            </w:tcBorders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9" w:type="pct"/>
            <w:gridSpan w:val="18"/>
            <w:vMerge/>
            <w:tcBorders>
              <w:right w:val="nil"/>
            </w:tcBorders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26" w:rsidRPr="00D01D7F" w:rsidRDefault="00560826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61DC5" w:rsidRPr="00D01D7F" w:rsidTr="00F32A33">
        <w:trPr>
          <w:trHeight w:val="1158"/>
        </w:trPr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9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8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7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6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5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4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3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2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1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60</w:t>
            </w:r>
          </w:p>
        </w:tc>
        <w:tc>
          <w:tcPr>
            <w:tcW w:w="227" w:type="pct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9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8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7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6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5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4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3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2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1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50</w:t>
            </w:r>
          </w:p>
        </w:tc>
        <w:tc>
          <w:tcPr>
            <w:tcW w:w="227" w:type="pct"/>
            <w:gridSpan w:val="2"/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9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161DC5" w:rsidRPr="00D01D7F" w:rsidRDefault="00161DC5" w:rsidP="0056082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1D7F">
              <w:rPr>
                <w:rFonts w:ascii="Times New Roman" w:eastAsia="標楷體" w:hAnsi="Times New Roman" w:cs="Times New Roman"/>
                <w:sz w:val="28"/>
              </w:rPr>
              <w:t>148</w:t>
            </w:r>
          </w:p>
        </w:tc>
      </w:tr>
    </w:tbl>
    <w:p w:rsidR="001364C7" w:rsidRPr="00277AAD" w:rsidRDefault="00001DB6" w:rsidP="001364C7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w:lastRenderedPageBreak/>
        <w:pict>
          <v:group id="_x0000_s1060" style="position:absolute;left:0;text-align:left;margin-left:199.85pt;margin-top:32.5pt;width:584.35pt;height:282pt;z-index:251686912;mso-position-horizontal-relative:text;mso-position-vertical-relative:text" coordorigin="4650,1354" coordsize="11687,5640">
            <v:shape id="_x0000_s1061" type="#_x0000_t34" style="position:absolute;left:4276;top:1728;width:5640;height:4891;rotation:90;flip:x" o:connectortype="elbow" adj="21638,5980,-17809" strokecolor="#0070c0" strokeweight="3pt"/>
            <v:shape id="_x0000_s1062" type="#_x0000_t34" style="position:absolute;left:4650;top:1376;width:11687;height:2310" o:connectortype="elbow" adj="21539,-12866,-8594" strokecolor="#0070c0" strokeweight="3pt"/>
            <v:shape id="_x0000_s1063" type="#_x0000_t34" style="position:absolute;left:9541;top:3686;width:6796;height:3308;flip:y" o:connectortype="elbow" adj="-45,45668,-30325" strokecolor="#0070c0" strokeweight="3pt"/>
          </v:group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051" style="position:absolute;left:0;text-align:left;margin-left:-12.3pt;margin-top:33pt;width:428.6pt;height:490.85pt;z-index:251684864;mso-position-horizontal-relative:text;mso-position-vertical-relative:text" coordorigin="497,1240" coordsize="8572,9817">
            <v:shape id="_x0000_s1052" type="#_x0000_t34" style="position:absolute;left:497;top:1240;width:4153;height:2742" o:connectortype="elbow" adj="21501,-9768,-2585" strokecolor="red" strokeweight="3pt"/>
            <v:shape id="_x0000_s1053" type="#_x0000_t34" style="position:absolute;left:1442;top:4096;width:3231;height:3004;rotation:90" o:connectortype="elbow" adj="20,-28632,-30371" strokecolor="red" strokeweight="3pt"/>
            <v:shape id="_x0000_s1054" type="#_x0000_t34" style="position:absolute;left:1567;top:7228;width:7502;height:3829" o:connectortype="elbow" adj="21542,-40774,-4463" strokecolor="red" strokeweight="3pt"/>
            <v:shape id="_x0000_s1055" type="#_x0000_t34" style="position:absolute;left:-126;top:1863;width:9817;height:8572;rotation:270;flip:x" o:connectortype="elbow" adj="-106,27862,-19917" strokecolor="red" strokeweight="3pt"/>
          </v:group>
        </w:pict>
      </w:r>
      <w:r w:rsidR="001364C7" w:rsidRPr="00277AAD">
        <w:rPr>
          <w:rFonts w:ascii="Times New Roman" w:eastAsia="標楷體" w:hAnsi="Times New Roman" w:cs="Times New Roman"/>
          <w:b/>
          <w:sz w:val="44"/>
          <w:szCs w:val="44"/>
        </w:rPr>
        <w:t>行雲</w:t>
      </w:r>
      <w:proofErr w:type="gramStart"/>
      <w:r w:rsidR="001364C7" w:rsidRPr="00277AAD">
        <w:rPr>
          <w:rFonts w:ascii="Times New Roman" w:eastAsia="標楷體" w:hAnsi="Times New Roman" w:cs="Times New Roman"/>
          <w:b/>
          <w:sz w:val="44"/>
          <w:szCs w:val="44"/>
        </w:rPr>
        <w:t>一</w:t>
      </w:r>
      <w:proofErr w:type="gramEnd"/>
      <w:r w:rsidR="001364C7" w:rsidRPr="00277AAD">
        <w:rPr>
          <w:rFonts w:ascii="Times New Roman" w:eastAsia="標楷體" w:hAnsi="Times New Roman" w:cs="Times New Roman"/>
          <w:b/>
          <w:sz w:val="44"/>
          <w:szCs w:val="44"/>
        </w:rPr>
        <w:t>莊</w:t>
      </w:r>
      <w:r w:rsidR="00277AAD" w:rsidRPr="00277AAD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 </w:t>
      </w:r>
      <w:r w:rsidR="001364C7" w:rsidRPr="00277AAD">
        <w:rPr>
          <w:rFonts w:ascii="Times New Roman" w:eastAsia="標楷體" w:hAnsi="Times New Roman" w:cs="Times New Roman"/>
          <w:b/>
          <w:sz w:val="44"/>
          <w:szCs w:val="44"/>
        </w:rPr>
        <w:t>緊急疏散簡圖</w:t>
      </w:r>
      <w:r w:rsidR="001364C7" w:rsidRPr="00277AAD">
        <w:rPr>
          <w:rFonts w:ascii="Times New Roman" w:eastAsia="標楷體" w:hAnsi="Times New Roman" w:cs="Times New Roman"/>
          <w:sz w:val="44"/>
          <w:szCs w:val="44"/>
        </w:rPr>
        <w:t>(</w:t>
      </w:r>
      <w:r w:rsidR="001364C7" w:rsidRPr="00277AAD">
        <w:rPr>
          <w:rFonts w:ascii="Times New Roman" w:eastAsia="標楷體" w:hAnsi="Times New Roman" w:cs="Times New Roman"/>
          <w:sz w:val="44"/>
          <w:szCs w:val="44"/>
        </w:rPr>
        <w:t>二樓</w:t>
      </w:r>
      <w:r w:rsidR="001364C7" w:rsidRPr="00277AAD">
        <w:rPr>
          <w:rFonts w:ascii="Times New Roman" w:eastAsia="標楷體" w:hAnsi="Times New Roman" w:cs="Times New Roman"/>
          <w:sz w:val="44"/>
          <w:szCs w:val="44"/>
        </w:rPr>
        <w:t>)</w:t>
      </w:r>
      <w:r w:rsidR="00277AAD" w:rsidRPr="00277AAD">
        <w:rPr>
          <w:rFonts w:ascii="標楷體" w:eastAsia="標楷體" w:hAnsi="標楷體"/>
          <w:b/>
          <w:sz w:val="44"/>
          <w:szCs w:val="44"/>
        </w:rPr>
        <w:t xml:space="preserve"> Emergency 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277AAD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277AAD" w:rsidRPr="00277AAD">
        <w:rPr>
          <w:rFonts w:ascii="標楷體" w:eastAsia="標楷體" w:hAnsi="標楷體"/>
          <w:b/>
          <w:sz w:val="44"/>
          <w:szCs w:val="44"/>
        </w:rPr>
        <w:t>ap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 xml:space="preserve"> (2</w:t>
      </w:r>
      <w:r w:rsidR="00277AAD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nd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687"/>
        <w:gridCol w:w="53"/>
        <w:gridCol w:w="621"/>
        <w:gridCol w:w="84"/>
        <w:gridCol w:w="590"/>
        <w:gridCol w:w="116"/>
        <w:gridCol w:w="559"/>
        <w:gridCol w:w="147"/>
        <w:gridCol w:w="528"/>
        <w:gridCol w:w="178"/>
        <w:gridCol w:w="497"/>
        <w:gridCol w:w="209"/>
        <w:gridCol w:w="465"/>
        <w:gridCol w:w="240"/>
        <w:gridCol w:w="434"/>
        <w:gridCol w:w="272"/>
        <w:gridCol w:w="409"/>
        <w:gridCol w:w="297"/>
        <w:gridCol w:w="415"/>
        <w:gridCol w:w="294"/>
        <w:gridCol w:w="368"/>
        <w:gridCol w:w="337"/>
        <w:gridCol w:w="353"/>
        <w:gridCol w:w="353"/>
        <w:gridCol w:w="322"/>
        <w:gridCol w:w="384"/>
        <w:gridCol w:w="290"/>
        <w:gridCol w:w="415"/>
        <w:gridCol w:w="259"/>
        <w:gridCol w:w="447"/>
        <w:gridCol w:w="228"/>
        <w:gridCol w:w="478"/>
        <w:gridCol w:w="197"/>
        <w:gridCol w:w="509"/>
        <w:gridCol w:w="166"/>
        <w:gridCol w:w="540"/>
        <w:gridCol w:w="134"/>
        <w:gridCol w:w="571"/>
        <w:gridCol w:w="103"/>
        <w:gridCol w:w="603"/>
        <w:gridCol w:w="147"/>
        <w:gridCol w:w="640"/>
      </w:tblGrid>
      <w:tr w:rsidR="00F32A33" w:rsidRPr="0069677A" w:rsidTr="002E43E4">
        <w:trPr>
          <w:trHeight w:val="1254"/>
        </w:trPr>
        <w:tc>
          <w:tcPr>
            <w:tcW w:w="216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07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08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09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1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3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5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1</w:t>
            </w:r>
          </w:p>
        </w:tc>
        <w:tc>
          <w:tcPr>
            <w:tcW w:w="218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3</w:t>
            </w:r>
          </w:p>
        </w:tc>
        <w:tc>
          <w:tcPr>
            <w:tcW w:w="228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4</w:t>
            </w:r>
          </w:p>
        </w:tc>
        <w:tc>
          <w:tcPr>
            <w:tcW w:w="212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5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1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3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5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0</w:t>
            </w:r>
          </w:p>
        </w:tc>
        <w:tc>
          <w:tcPr>
            <w:tcW w:w="240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1</w:t>
            </w:r>
          </w:p>
        </w:tc>
        <w:tc>
          <w:tcPr>
            <w:tcW w:w="205" w:type="pct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2</w:t>
            </w:r>
          </w:p>
        </w:tc>
      </w:tr>
      <w:tr w:rsidR="001364C7" w:rsidRPr="0069677A" w:rsidTr="002E43E4">
        <w:trPr>
          <w:trHeight w:val="12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0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2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6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18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0</w:t>
            </w:r>
          </w:p>
        </w:tc>
        <w:tc>
          <w:tcPr>
            <w:tcW w:w="218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2</w:t>
            </w:r>
          </w:p>
        </w:tc>
        <w:tc>
          <w:tcPr>
            <w:tcW w:w="4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4C7" w:rsidRPr="0069677A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group id="_x0000_s1056" style="position:absolute;left:0;text-align:left;margin-left:12.9pt;margin-top:56.3pt;width:362.9pt;height:369.35pt;z-index:251685888;mso-position-horizontal-relative:text;mso-position-vertical-relative:text" coordorigin="9159,3812" coordsize="7258,7387">
                  <v:shape id="_x0000_s1057" type="#_x0000_t34" style="position:absolute;left:9159;top:7355;width:7246;height:3838" o:connectortype="elbow" adj="15,-41393,-27303" strokecolor="#00b050" strokeweight="3pt"/>
                  <v:shape id="_x0000_s1058" type="#_x0000_t34" style="position:absolute;left:9171;top:3812;width:7246;height:3549;flip:y" o:connectortype="elbow" adj=",44764,-27303" strokecolor="#00b050" strokeweight="3pt"/>
                  <v:shape id="_x0000_s1059" type="#_x0000_t32" style="position:absolute;left:16417;top:3818;width:0;height:7381" o:connectortype="straight" strokecolor="#00b050" strokeweight="3pt"/>
                </v:group>
              </w:pic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28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0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2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4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6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38</w:t>
            </w:r>
          </w:p>
        </w:tc>
        <w:tc>
          <w:tcPr>
            <w:tcW w:w="877" w:type="pct"/>
            <w:gridSpan w:val="7"/>
            <w:shd w:val="clear" w:color="auto" w:fill="B8CCE4" w:themeFill="accent1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364C7" w:rsidRPr="0069677A" w:rsidTr="002E43E4">
        <w:trPr>
          <w:trHeight w:val="1158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05</w:t>
            </w:r>
          </w:p>
        </w:tc>
        <w:tc>
          <w:tcPr>
            <w:tcW w:w="1950" w:type="pct"/>
            <w:gridSpan w:val="17"/>
            <w:vMerge w:val="restart"/>
            <w:shd w:val="clear" w:color="auto" w:fill="auto"/>
            <w:vAlign w:val="center"/>
          </w:tcPr>
          <w:p w:rsidR="001364C7" w:rsidRPr="0069677A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shape id="_x0000_s1211" type="#_x0000_t79" style="position:absolute;left:0;text-align:left;margin-left:238.7pt;margin-top:-134.95pt;width:149.25pt;height:98.4pt;z-index:251791360;mso-position-horizontal-relative:text;mso-position-vertical-relative:text" fillcolor="#dbe5f1 [660]" strokeweight="4.5pt">
                  <v:textbox style="mso-next-textbox:#_x0000_s1211">
                    <w:txbxContent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8" w:type="pct"/>
            <w:gridSpan w:val="18"/>
            <w:vMerge w:val="restart"/>
            <w:vAlign w:val="center"/>
          </w:tcPr>
          <w:p w:rsidR="001364C7" w:rsidRPr="0069677A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shape id="_x0000_s1213" type="#_x0000_t79" style="position:absolute;left:0;text-align:left;margin-left:184.45pt;margin-top:144.2pt;width:70.25pt;height:191.6pt;rotation:90;z-index:251793408;mso-position-horizontal-relative:text;mso-position-vertical-relative:text" fillcolor="#eaf1dd [662]" strokeweight="4.5pt">
                  <v:textbox style="mso-next-textbox:#_x0000_s1213">
                    <w:txbxContent>
                      <w:p w:rsidR="00F32A3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5" w:type="pct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3</w:t>
            </w:r>
          </w:p>
        </w:tc>
      </w:tr>
      <w:tr w:rsidR="001364C7" w:rsidRPr="0069677A" w:rsidTr="002E43E4">
        <w:trPr>
          <w:trHeight w:val="407"/>
        </w:trPr>
        <w:tc>
          <w:tcPr>
            <w:tcW w:w="216" w:type="pct"/>
            <w:vMerge w:val="restart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04</w:t>
            </w:r>
          </w:p>
        </w:tc>
        <w:tc>
          <w:tcPr>
            <w:tcW w:w="1950" w:type="pct"/>
            <w:gridSpan w:val="17"/>
            <w:vMerge/>
            <w:shd w:val="clear" w:color="auto" w:fill="auto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5" w:type="pct"/>
            <w:vMerge w:val="restart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4</w:t>
            </w:r>
          </w:p>
        </w:tc>
      </w:tr>
      <w:tr w:rsidR="001364C7" w:rsidRPr="0069677A" w:rsidTr="002E43E4">
        <w:trPr>
          <w:trHeight w:val="689"/>
        </w:trPr>
        <w:tc>
          <w:tcPr>
            <w:tcW w:w="216" w:type="pct"/>
            <w:vMerge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50" w:type="pct"/>
            <w:gridSpan w:val="17"/>
            <w:vMerge/>
            <w:shd w:val="clear" w:color="auto" w:fill="auto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4"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364C7" w:rsidRPr="0069677A" w:rsidTr="002E43E4">
        <w:trPr>
          <w:trHeight w:val="970"/>
        </w:trPr>
        <w:tc>
          <w:tcPr>
            <w:tcW w:w="216" w:type="pct"/>
            <w:vMerge w:val="restart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03</w:t>
            </w:r>
          </w:p>
        </w:tc>
        <w:tc>
          <w:tcPr>
            <w:tcW w:w="1950" w:type="pct"/>
            <w:gridSpan w:val="17"/>
            <w:vMerge/>
            <w:shd w:val="clear" w:color="auto" w:fill="auto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4"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5" w:type="pct"/>
            <w:vMerge w:val="restart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5</w:t>
            </w:r>
          </w:p>
        </w:tc>
      </w:tr>
      <w:tr w:rsidR="001364C7" w:rsidRPr="0069677A" w:rsidTr="002E43E4">
        <w:trPr>
          <w:trHeight w:val="360"/>
        </w:trPr>
        <w:tc>
          <w:tcPr>
            <w:tcW w:w="216" w:type="pct"/>
            <w:vMerge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50" w:type="pct"/>
            <w:gridSpan w:val="17"/>
            <w:vMerge/>
            <w:shd w:val="clear" w:color="auto" w:fill="auto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364C7" w:rsidRPr="0069677A" w:rsidTr="002E43E4">
        <w:trPr>
          <w:trHeight w:val="1158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1364C7" w:rsidRPr="0069677A" w:rsidRDefault="00001DB6" w:rsidP="00277AAD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shape id="_x0000_s1212" type="#_x0000_t79" style="position:absolute;left:0;text-align:left;margin-left:81.25pt;margin-top:-16.7pt;width:70.25pt;height:168.75pt;rotation:270;z-index:251792384;mso-position-horizontal-relative:text;mso-position-vertical-relative:text" fillcolor="#f2dbdb [661]" strokeweight="4.5pt">
                  <v:textbox style="mso-next-textbox:#_x0000_s1212">
                    <w:txbxContent>
                      <w:p w:rsidR="00F32A3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側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Left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1364C7" w:rsidRPr="0069677A">
              <w:rPr>
                <w:rFonts w:ascii="Times New Roman" w:eastAsia="標楷體" w:hAnsi="Times New Roman" w:cs="Times New Roman"/>
                <w:sz w:val="28"/>
              </w:rPr>
              <w:t>202</w:t>
            </w:r>
          </w:p>
        </w:tc>
        <w:tc>
          <w:tcPr>
            <w:tcW w:w="1950" w:type="pct"/>
            <w:gridSpan w:val="17"/>
            <w:vMerge/>
            <w:shd w:val="clear" w:color="auto" w:fill="auto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6</w:t>
            </w:r>
          </w:p>
        </w:tc>
      </w:tr>
      <w:tr w:rsidR="001364C7" w:rsidRPr="0069677A" w:rsidTr="002E43E4">
        <w:trPr>
          <w:trHeight w:val="705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01</w:t>
            </w:r>
          </w:p>
        </w:tc>
        <w:tc>
          <w:tcPr>
            <w:tcW w:w="1950" w:type="pct"/>
            <w:gridSpan w:val="17"/>
            <w:vMerge/>
            <w:shd w:val="clear" w:color="auto" w:fill="auto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364C7" w:rsidRPr="0069677A" w:rsidTr="002E43E4">
        <w:trPr>
          <w:trHeight w:val="415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50" w:type="pct"/>
            <w:gridSpan w:val="17"/>
            <w:vMerge/>
            <w:shd w:val="clear" w:color="auto" w:fill="auto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364C7" w:rsidRPr="0069677A" w:rsidTr="002E43E4">
        <w:trPr>
          <w:trHeight w:val="1158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9</w:t>
            </w:r>
          </w:p>
        </w:tc>
        <w:tc>
          <w:tcPr>
            <w:tcW w:w="237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8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7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6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5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4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3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2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1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60</w:t>
            </w:r>
          </w:p>
        </w:tc>
        <w:tc>
          <w:tcPr>
            <w:tcW w:w="227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9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8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7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6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5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4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3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2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1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50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9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1364C7" w:rsidRPr="0069677A" w:rsidRDefault="001364C7" w:rsidP="004A1F3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9677A">
              <w:rPr>
                <w:rFonts w:ascii="Times New Roman" w:eastAsia="標楷體" w:hAnsi="Times New Roman" w:cs="Times New Roman"/>
                <w:sz w:val="28"/>
              </w:rPr>
              <w:t>248</w:t>
            </w:r>
          </w:p>
        </w:tc>
      </w:tr>
    </w:tbl>
    <w:p w:rsidR="00625D7A" w:rsidRPr="008C7931" w:rsidRDefault="00001DB6" w:rsidP="00625D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w:lastRenderedPageBreak/>
        <w:pict>
          <v:group id="_x0000_s1079" style="position:absolute;left:0;text-align:left;margin-left:200.6pt;margin-top:31.2pt;width:584.35pt;height:291.8pt;z-index:251694080;mso-position-horizontal-relative:text;mso-position-vertical-relative:text" coordorigin="4650,1354" coordsize="11687,5640">
            <v:shape id="_x0000_s1080" type="#_x0000_t34" style="position:absolute;left:4276;top:1728;width:5640;height:4891;rotation:90;flip:x" o:connectortype="elbow" adj="21638,5980,-17809" strokecolor="#0070c0" strokeweight="3pt"/>
            <v:shape id="_x0000_s1081" type="#_x0000_t34" style="position:absolute;left:4650;top:1376;width:11687;height:2310" o:connectortype="elbow" adj="21539,-12866,-8594" strokecolor="#0070c0" strokeweight="3pt"/>
            <v:shape id="_x0000_s1082" type="#_x0000_t34" style="position:absolute;left:9541;top:3686;width:6796;height:3308;flip:y" o:connectortype="elbow" adj="-45,45668,-30325" strokecolor="#0070c0" strokeweight="3pt"/>
          </v:group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070" style="position:absolute;left:0;text-align:left;margin-left:-12.35pt;margin-top:31.6pt;width:428.6pt;height:490.85pt;z-index:251692032;mso-position-horizontal-relative:text;mso-position-vertical-relative:text" coordorigin="497,1240" coordsize="8572,9817">
            <v:shape id="_x0000_s1071" type="#_x0000_t34" style="position:absolute;left:497;top:1240;width:4153;height:2742" o:connectortype="elbow" adj="21501,-9768,-2585" strokecolor="red" strokeweight="3pt"/>
            <v:shape id="_x0000_s1072" type="#_x0000_t34" style="position:absolute;left:1442;top:4096;width:3231;height:3004;rotation:90" o:connectortype="elbow" adj="20,-28632,-30371" strokecolor="red" strokeweight="3pt"/>
            <v:shape id="_x0000_s1073" type="#_x0000_t34" style="position:absolute;left:1567;top:7228;width:7502;height:3829" o:connectortype="elbow" adj="21542,-40774,-4463" strokecolor="red" strokeweight="3pt"/>
            <v:shape id="_x0000_s1074" type="#_x0000_t34" style="position:absolute;left:-126;top:1863;width:9817;height:8572;rotation:270;flip:x" o:connectortype="elbow" adj="-106,27862,-19917" strokecolor="red" strokeweight="3pt"/>
          </v:group>
        </w:pict>
      </w:r>
      <w:r w:rsidR="00625D7A" w:rsidRPr="00277AAD">
        <w:rPr>
          <w:rFonts w:ascii="Times New Roman" w:eastAsia="標楷體" w:hAnsi="Times New Roman" w:cs="Times New Roman"/>
          <w:b/>
          <w:sz w:val="44"/>
          <w:szCs w:val="44"/>
        </w:rPr>
        <w:t>行雲</w:t>
      </w:r>
      <w:proofErr w:type="gramStart"/>
      <w:r w:rsidR="00625D7A" w:rsidRPr="00277AAD">
        <w:rPr>
          <w:rFonts w:ascii="Times New Roman" w:eastAsia="標楷體" w:hAnsi="Times New Roman" w:cs="Times New Roman"/>
          <w:b/>
          <w:sz w:val="44"/>
          <w:szCs w:val="44"/>
        </w:rPr>
        <w:t>一</w:t>
      </w:r>
      <w:proofErr w:type="gramEnd"/>
      <w:r w:rsidR="00625D7A" w:rsidRPr="00277AAD">
        <w:rPr>
          <w:rFonts w:ascii="Times New Roman" w:eastAsia="標楷體" w:hAnsi="Times New Roman" w:cs="Times New Roman"/>
          <w:b/>
          <w:sz w:val="44"/>
          <w:szCs w:val="44"/>
        </w:rPr>
        <w:t>莊</w:t>
      </w:r>
      <w:r w:rsidR="00625D7A" w:rsidRPr="00277AAD">
        <w:rPr>
          <w:rFonts w:ascii="Times New Roman" w:eastAsia="標楷體" w:hAnsi="Times New Roman" w:cs="Times New Roman"/>
          <w:b/>
          <w:sz w:val="44"/>
          <w:szCs w:val="44"/>
        </w:rPr>
        <w:t xml:space="preserve"> </w:t>
      </w:r>
      <w:r w:rsidR="00D008F8" w:rsidRPr="00277AAD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="00625D7A" w:rsidRPr="00277AAD">
        <w:rPr>
          <w:rFonts w:ascii="Times New Roman" w:eastAsia="標楷體" w:hAnsi="Times New Roman" w:cs="Times New Roman"/>
          <w:b/>
          <w:sz w:val="44"/>
          <w:szCs w:val="44"/>
        </w:rPr>
        <w:t>緊急疏散簡圖</w:t>
      </w:r>
      <w:r w:rsidR="00625D7A" w:rsidRPr="00277AAD">
        <w:rPr>
          <w:rFonts w:ascii="Times New Roman" w:eastAsia="標楷體" w:hAnsi="Times New Roman" w:cs="Times New Roman"/>
          <w:b/>
          <w:sz w:val="44"/>
          <w:szCs w:val="44"/>
        </w:rPr>
        <w:t>(</w:t>
      </w:r>
      <w:r w:rsidR="00625D7A" w:rsidRPr="00277AAD">
        <w:rPr>
          <w:rFonts w:ascii="Times New Roman" w:eastAsia="標楷體" w:hAnsi="Times New Roman" w:cs="Times New Roman"/>
          <w:b/>
          <w:sz w:val="44"/>
          <w:szCs w:val="44"/>
        </w:rPr>
        <w:t>三樓</w:t>
      </w:r>
      <w:r w:rsidR="00625D7A" w:rsidRPr="00277AAD">
        <w:rPr>
          <w:rFonts w:ascii="Times New Roman" w:eastAsia="標楷體" w:hAnsi="Times New Roman" w:cs="Times New Roman"/>
          <w:b/>
          <w:sz w:val="44"/>
          <w:szCs w:val="44"/>
        </w:rPr>
        <w:t>)</w:t>
      </w:r>
      <w:r w:rsidR="00277AAD" w:rsidRPr="00277AAD">
        <w:rPr>
          <w:rFonts w:ascii="標楷體" w:eastAsia="標楷體" w:hAnsi="標楷體"/>
          <w:b/>
          <w:sz w:val="44"/>
          <w:szCs w:val="44"/>
        </w:rPr>
        <w:t xml:space="preserve"> Emergency 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277AAD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277AAD" w:rsidRPr="00277AAD">
        <w:rPr>
          <w:rFonts w:ascii="標楷體" w:eastAsia="標楷體" w:hAnsi="標楷體"/>
          <w:b/>
          <w:sz w:val="44"/>
          <w:szCs w:val="44"/>
        </w:rPr>
        <w:t>ap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 xml:space="preserve"> (3</w:t>
      </w:r>
      <w:r w:rsidR="00277AAD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rd</w:t>
      </w:r>
      <w:r w:rsidR="00277AAD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34"/>
        <w:gridCol w:w="656"/>
        <w:gridCol w:w="50"/>
        <w:gridCol w:w="625"/>
        <w:gridCol w:w="81"/>
        <w:gridCol w:w="593"/>
        <w:gridCol w:w="112"/>
        <w:gridCol w:w="562"/>
        <w:gridCol w:w="144"/>
        <w:gridCol w:w="531"/>
        <w:gridCol w:w="175"/>
        <w:gridCol w:w="500"/>
        <w:gridCol w:w="206"/>
        <w:gridCol w:w="468"/>
        <w:gridCol w:w="237"/>
        <w:gridCol w:w="437"/>
        <w:gridCol w:w="269"/>
        <w:gridCol w:w="412"/>
        <w:gridCol w:w="294"/>
        <w:gridCol w:w="418"/>
        <w:gridCol w:w="290"/>
        <w:gridCol w:w="372"/>
        <w:gridCol w:w="334"/>
        <w:gridCol w:w="356"/>
        <w:gridCol w:w="350"/>
        <w:gridCol w:w="325"/>
        <w:gridCol w:w="381"/>
        <w:gridCol w:w="294"/>
        <w:gridCol w:w="412"/>
        <w:gridCol w:w="262"/>
        <w:gridCol w:w="443"/>
        <w:gridCol w:w="231"/>
        <w:gridCol w:w="475"/>
        <w:gridCol w:w="200"/>
        <w:gridCol w:w="506"/>
        <w:gridCol w:w="172"/>
        <w:gridCol w:w="534"/>
        <w:gridCol w:w="141"/>
        <w:gridCol w:w="565"/>
        <w:gridCol w:w="109"/>
        <w:gridCol w:w="596"/>
        <w:gridCol w:w="150"/>
        <w:gridCol w:w="637"/>
      </w:tblGrid>
      <w:tr w:rsidR="00625D7A" w:rsidRPr="008C7931" w:rsidTr="002E43E4">
        <w:trPr>
          <w:trHeight w:val="1158"/>
        </w:trPr>
        <w:tc>
          <w:tcPr>
            <w:tcW w:w="216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8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8" w:type="pct"/>
            <w:gridSpan w:val="2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12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17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39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04" w:type="pct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2</w:t>
            </w:r>
          </w:p>
        </w:tc>
      </w:tr>
      <w:tr w:rsidR="00625D7A" w:rsidRPr="008C7931" w:rsidTr="002E43E4">
        <w:trPr>
          <w:trHeight w:val="137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001DB6" w:rsidP="00CF4B40">
            <w:pPr>
              <w:spacing w:beforeLines="140" w:before="50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14" type="#_x0000_t79" style="position:absolute;margin-left:18.8pt;margin-top:59.7pt;width:149.25pt;height:98.4pt;z-index:251794432;mso-position-horizontal-relative:text;mso-position-vertical-relative:text" fillcolor="#dbe5f1 [660]" strokeweight="4.5pt">
                  <v:textbox style="mso-next-textbox:#_x0000_s1214">
                    <w:txbxContent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625D7A"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8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D7A" w:rsidRPr="008C7931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group id="_x0000_s1075" style="position:absolute;left:0;text-align:left;margin-left:12.45pt;margin-top:67.5pt;width:362.9pt;height:361.45pt;z-index:251693056;mso-position-horizontal-relative:text;mso-position-vertical-relative:text" coordorigin="9159,3812" coordsize="7258,7387">
                  <v:shape id="_x0000_s1076" type="#_x0000_t34" style="position:absolute;left:9159;top:7355;width:7246;height:3838" o:connectortype="elbow" adj="15,-41393,-27303" strokecolor="#00b050" strokeweight="3pt"/>
                  <v:shape id="_x0000_s1077" type="#_x0000_t34" style="position:absolute;left:9171;top:3812;width:7246;height:3549;flip:y" o:connectortype="elbow" adj=",44764,-27303" strokecolor="#00b050" strokeweight="3pt"/>
                  <v:shape id="_x0000_s1078" type="#_x0000_t32" style="position:absolute;left:16417;top:3818;width:0;height:7381" o:connectortype="straight" strokecolor="#00b050" strokeweight="3pt"/>
                </v:group>
              </w:pic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33" w:type="pct"/>
            <w:gridSpan w:val="4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gridSpan w:val="7"/>
            <w:shd w:val="clear" w:color="auto" w:fill="B8CCE4" w:themeFill="accent1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25D7A" w:rsidRPr="008C7931" w:rsidTr="002E43E4">
        <w:trPr>
          <w:trHeight w:val="1158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951" w:type="pct"/>
            <w:gridSpan w:val="18"/>
            <w:vMerge w:val="restart"/>
            <w:shd w:val="clear" w:color="auto" w:fill="auto"/>
            <w:vAlign w:val="center"/>
          </w:tcPr>
          <w:p w:rsidR="00625D7A" w:rsidRPr="008C7931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15" type="#_x0000_t79" style="position:absolute;left:0;text-align:left;margin-left:47.95pt;margin-top:139.35pt;width:70.25pt;height:168.75pt;rotation:270;z-index:251795456;mso-position-horizontal-relative:text;mso-position-vertical-relative:text" fillcolor="#f2dbdb [661]" strokeweight="4.5pt">
                  <v:textbox style="mso-next-textbox:#_x0000_s1215">
                    <w:txbxContent>
                      <w:p w:rsidR="00F32A3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側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Left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20" w:type="pct"/>
            <w:gridSpan w:val="17"/>
            <w:vMerge w:val="restart"/>
            <w:vAlign w:val="center"/>
          </w:tcPr>
          <w:p w:rsidR="00625D7A" w:rsidRPr="008C7931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16" type="#_x0000_t79" style="position:absolute;left:0;text-align:left;margin-left:169.3pt;margin-top:145pt;width:70.25pt;height:180.85pt;rotation:90;z-index:251796480;mso-position-horizontal-relative:text;mso-position-vertical-relative:text" fillcolor="#eaf1dd [662]" strokeweight="4.5pt">
                  <v:textbox style="mso-next-textbox:#_x0000_s1216">
                    <w:txbxContent>
                      <w:p w:rsidR="00F32A3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2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3</w:t>
            </w:r>
          </w:p>
        </w:tc>
      </w:tr>
      <w:tr w:rsidR="00625D7A" w:rsidRPr="008C7931" w:rsidTr="002E43E4">
        <w:trPr>
          <w:trHeight w:val="407"/>
        </w:trPr>
        <w:tc>
          <w:tcPr>
            <w:tcW w:w="216" w:type="pct"/>
            <w:vMerge w:val="restart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951" w:type="pct"/>
            <w:gridSpan w:val="18"/>
            <w:vMerge/>
            <w:shd w:val="clear" w:color="auto" w:fill="auto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20" w:type="pct"/>
            <w:gridSpan w:val="17"/>
            <w:vMerge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2" w:type="pct"/>
            <w:gridSpan w:val="2"/>
            <w:vMerge w:val="restart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4</w:t>
            </w:r>
          </w:p>
        </w:tc>
      </w:tr>
      <w:tr w:rsidR="00625D7A" w:rsidRPr="008C7931" w:rsidTr="002E43E4">
        <w:trPr>
          <w:trHeight w:val="689"/>
        </w:trPr>
        <w:tc>
          <w:tcPr>
            <w:tcW w:w="216" w:type="pct"/>
            <w:vMerge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1" w:type="pct"/>
            <w:gridSpan w:val="18"/>
            <w:vMerge/>
            <w:shd w:val="clear" w:color="auto" w:fill="auto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20" w:type="pct"/>
            <w:gridSpan w:val="17"/>
            <w:vMerge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2" w:type="pct"/>
            <w:gridSpan w:val="2"/>
            <w:vMerge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25D7A" w:rsidRPr="008C7931" w:rsidTr="002E43E4">
        <w:trPr>
          <w:trHeight w:val="970"/>
        </w:trPr>
        <w:tc>
          <w:tcPr>
            <w:tcW w:w="216" w:type="pct"/>
            <w:vMerge w:val="restart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951" w:type="pct"/>
            <w:gridSpan w:val="18"/>
            <w:vMerge/>
            <w:shd w:val="clear" w:color="auto" w:fill="auto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20" w:type="pct"/>
            <w:gridSpan w:val="17"/>
            <w:vMerge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2" w:type="pct"/>
            <w:gridSpan w:val="2"/>
            <w:vMerge w:val="restart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5</w:t>
            </w:r>
          </w:p>
        </w:tc>
      </w:tr>
      <w:tr w:rsidR="00625D7A" w:rsidRPr="008C7931" w:rsidTr="002E43E4">
        <w:trPr>
          <w:trHeight w:val="360"/>
        </w:trPr>
        <w:tc>
          <w:tcPr>
            <w:tcW w:w="216" w:type="pct"/>
            <w:vMerge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1" w:type="pct"/>
            <w:gridSpan w:val="18"/>
            <w:vMerge/>
            <w:shd w:val="clear" w:color="auto" w:fill="auto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20" w:type="pct"/>
            <w:gridSpan w:val="17"/>
            <w:vMerge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2" w:type="pct"/>
            <w:gridSpan w:val="2"/>
            <w:vMerge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25D7A" w:rsidRPr="008C7931" w:rsidTr="002E43E4">
        <w:trPr>
          <w:trHeight w:val="1158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951" w:type="pct"/>
            <w:gridSpan w:val="18"/>
            <w:vMerge/>
            <w:shd w:val="clear" w:color="auto" w:fill="auto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20" w:type="pct"/>
            <w:gridSpan w:val="17"/>
            <w:vMerge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6</w:t>
            </w:r>
          </w:p>
        </w:tc>
      </w:tr>
      <w:tr w:rsidR="00625D7A" w:rsidRPr="008C7931" w:rsidTr="002E43E4">
        <w:trPr>
          <w:trHeight w:val="613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951" w:type="pct"/>
            <w:gridSpan w:val="18"/>
            <w:vMerge/>
            <w:shd w:val="clear" w:color="auto" w:fill="auto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20" w:type="pct"/>
            <w:gridSpan w:val="17"/>
            <w:vMerge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25D7A" w:rsidRPr="008C7931" w:rsidTr="002E43E4">
        <w:trPr>
          <w:trHeight w:val="509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1" w:type="pct"/>
            <w:gridSpan w:val="18"/>
            <w:vMerge/>
            <w:shd w:val="clear" w:color="auto" w:fill="auto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20" w:type="pct"/>
            <w:gridSpan w:val="17"/>
            <w:vMerge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25D7A" w:rsidRPr="008C7931" w:rsidTr="002E43E4">
        <w:trPr>
          <w:trHeight w:val="1158"/>
        </w:trPr>
        <w:tc>
          <w:tcPr>
            <w:tcW w:w="227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27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25D7A" w:rsidRPr="008C7931" w:rsidRDefault="00625D7A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7931">
              <w:rPr>
                <w:rFonts w:ascii="Times New Roman" w:eastAsia="標楷體" w:hAnsi="Times New Roman" w:cs="Times New Roman"/>
                <w:sz w:val="28"/>
                <w:szCs w:val="28"/>
              </w:rPr>
              <w:t>348</w:t>
            </w:r>
          </w:p>
        </w:tc>
      </w:tr>
    </w:tbl>
    <w:p w:rsidR="00277AAD" w:rsidRPr="00374321" w:rsidRDefault="00001DB6" w:rsidP="00277AAD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w:lastRenderedPageBreak/>
        <w:pict>
          <v:group id="_x0000_s1095" style="position:absolute;left:0;text-align:left;margin-left:199.9pt;margin-top:29.95pt;width:584.35pt;height:282pt;z-index:251701248;mso-position-horizontal-relative:text;mso-position-vertical-relative:text" coordorigin="4650,1354" coordsize="11687,5640">
            <v:shape id="_x0000_s1096" type="#_x0000_t34" style="position:absolute;left:4276;top:1728;width:5640;height:4891;rotation:90;flip:x" o:connectortype="elbow" adj="21638,5980,-17809" strokecolor="#0070c0" strokeweight="3pt"/>
            <v:shape id="_x0000_s1097" type="#_x0000_t34" style="position:absolute;left:4650;top:1376;width:11687;height:2310" o:connectortype="elbow" adj="21539,-12866,-8594" strokecolor="#0070c0" strokeweight="3pt"/>
            <v:shape id="_x0000_s1098" type="#_x0000_t34" style="position:absolute;left:9541;top:3686;width:6796;height:3308;flip:y" o:connectortype="elbow" adj="-45,45668,-30325" strokecolor="#0070c0" strokeweight="3pt"/>
          </v:group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086" style="position:absolute;left:0;text-align:left;margin-left:-13.05pt;margin-top:29.5pt;width:428.6pt;height:490.85pt;z-index:251699200;mso-position-horizontal-relative:text;mso-position-vertical-relative:text" coordorigin="497,1240" coordsize="8572,9817">
            <v:shape id="_x0000_s1087" type="#_x0000_t34" style="position:absolute;left:497;top:1240;width:4153;height:2742" o:connectortype="elbow" adj="21501,-9768,-2585" strokecolor="red" strokeweight="3pt"/>
            <v:shape id="_x0000_s1088" type="#_x0000_t34" style="position:absolute;left:1442;top:4096;width:3231;height:3004;rotation:90" o:connectortype="elbow" adj="20,-28632,-30371" strokecolor="red" strokeweight="3pt"/>
            <v:shape id="_x0000_s1089" type="#_x0000_t34" style="position:absolute;left:1567;top:7228;width:7502;height:3829" o:connectortype="elbow" adj="21542,-40774,-4463" strokecolor="red" strokeweight="3pt"/>
            <v:shape id="_x0000_s1090" type="#_x0000_t34" style="position:absolute;left:-126;top:1863;width:9817;height:8572;rotation:270;flip:x" o:connectortype="elbow" adj="-106,27862,-19917" strokecolor="red" strokeweight="3pt"/>
          </v:group>
        </w:pict>
      </w:r>
      <w:r w:rsidR="006A318C" w:rsidRPr="00374321">
        <w:rPr>
          <w:rFonts w:ascii="Times New Roman" w:eastAsia="標楷體" w:hAnsi="Times New Roman" w:cs="Times New Roman"/>
          <w:b/>
          <w:sz w:val="44"/>
          <w:szCs w:val="44"/>
        </w:rPr>
        <w:t>行雲</w:t>
      </w:r>
      <w:proofErr w:type="gramStart"/>
      <w:r w:rsidR="006A318C" w:rsidRPr="00374321">
        <w:rPr>
          <w:rFonts w:ascii="Times New Roman" w:eastAsia="標楷體" w:hAnsi="Times New Roman" w:cs="Times New Roman"/>
          <w:b/>
          <w:sz w:val="44"/>
          <w:szCs w:val="44"/>
        </w:rPr>
        <w:t>一</w:t>
      </w:r>
      <w:proofErr w:type="gramEnd"/>
      <w:r w:rsidR="006A318C" w:rsidRPr="00374321">
        <w:rPr>
          <w:rFonts w:ascii="Times New Roman" w:eastAsia="標楷體" w:hAnsi="Times New Roman" w:cs="Times New Roman"/>
          <w:b/>
          <w:sz w:val="44"/>
          <w:szCs w:val="44"/>
        </w:rPr>
        <w:t>莊</w:t>
      </w:r>
      <w:r w:rsidR="006A318C" w:rsidRPr="00374321">
        <w:rPr>
          <w:rFonts w:ascii="Times New Roman" w:eastAsia="標楷體" w:hAnsi="Times New Roman" w:cs="Times New Roman"/>
          <w:b/>
          <w:sz w:val="44"/>
          <w:szCs w:val="44"/>
        </w:rPr>
        <w:t xml:space="preserve">  </w:t>
      </w:r>
      <w:r w:rsidR="006A318C" w:rsidRPr="00374321">
        <w:rPr>
          <w:rFonts w:ascii="Times New Roman" w:eastAsia="標楷體" w:hAnsi="Times New Roman" w:cs="Times New Roman"/>
          <w:b/>
          <w:sz w:val="44"/>
          <w:szCs w:val="44"/>
        </w:rPr>
        <w:t>緊急疏散簡圖</w:t>
      </w:r>
      <w:r w:rsidR="006A318C" w:rsidRPr="00374321">
        <w:rPr>
          <w:rFonts w:ascii="Times New Roman" w:eastAsia="標楷體" w:hAnsi="Times New Roman" w:cs="Times New Roman"/>
          <w:b/>
          <w:sz w:val="44"/>
          <w:szCs w:val="44"/>
        </w:rPr>
        <w:t>(</w:t>
      </w:r>
      <w:r w:rsidR="006A318C" w:rsidRPr="00374321">
        <w:rPr>
          <w:rFonts w:ascii="Times New Roman" w:eastAsia="標楷體" w:hAnsi="Times New Roman" w:cs="Times New Roman"/>
          <w:b/>
          <w:sz w:val="44"/>
          <w:szCs w:val="44"/>
        </w:rPr>
        <w:t>四樓</w:t>
      </w:r>
      <w:r w:rsidR="006A318C" w:rsidRPr="00374321">
        <w:rPr>
          <w:rFonts w:ascii="Times New Roman" w:eastAsia="標楷體" w:hAnsi="Times New Roman" w:cs="Times New Roman"/>
          <w:b/>
          <w:sz w:val="44"/>
          <w:szCs w:val="44"/>
        </w:rPr>
        <w:t>)</w:t>
      </w:r>
      <w:r w:rsidR="00277AAD" w:rsidRPr="00374321">
        <w:rPr>
          <w:rFonts w:ascii="標楷體" w:eastAsia="標楷體" w:hAnsi="標楷體"/>
          <w:b/>
          <w:sz w:val="44"/>
          <w:szCs w:val="44"/>
        </w:rPr>
        <w:t xml:space="preserve"> Emergency </w:t>
      </w:r>
      <w:r w:rsidR="00277AAD" w:rsidRPr="00374321">
        <w:rPr>
          <w:rFonts w:ascii="標楷體" w:eastAsia="標楷體" w:hAnsi="標楷體" w:hint="eastAsia"/>
          <w:b/>
          <w:sz w:val="44"/>
          <w:szCs w:val="44"/>
        </w:rPr>
        <w:t>E</w:t>
      </w:r>
      <w:r w:rsidR="00277AAD" w:rsidRPr="00374321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277AAD" w:rsidRPr="00374321">
        <w:rPr>
          <w:rFonts w:ascii="標楷體" w:eastAsia="標楷體" w:hAnsi="標楷體" w:hint="eastAsia"/>
          <w:b/>
          <w:sz w:val="44"/>
          <w:szCs w:val="44"/>
        </w:rPr>
        <w:t>M</w:t>
      </w:r>
      <w:r w:rsidR="00277AAD" w:rsidRPr="00374321">
        <w:rPr>
          <w:rFonts w:ascii="標楷體" w:eastAsia="標楷體" w:hAnsi="標楷體"/>
          <w:b/>
          <w:sz w:val="44"/>
          <w:szCs w:val="44"/>
        </w:rPr>
        <w:t>ap</w:t>
      </w:r>
      <w:r w:rsidR="00277AAD" w:rsidRPr="00374321">
        <w:rPr>
          <w:rFonts w:ascii="標楷體" w:eastAsia="標楷體" w:hAnsi="標楷體" w:hint="eastAsia"/>
          <w:b/>
          <w:sz w:val="44"/>
          <w:szCs w:val="44"/>
        </w:rPr>
        <w:t xml:space="preserve"> (4</w:t>
      </w:r>
      <w:r w:rsidR="00277AAD" w:rsidRPr="00374321">
        <w:rPr>
          <w:rFonts w:ascii="標楷體" w:eastAsia="標楷體" w:hAnsi="標楷體" w:hint="eastAsia"/>
          <w:b/>
          <w:sz w:val="44"/>
          <w:szCs w:val="44"/>
          <w:vertAlign w:val="superscript"/>
        </w:rPr>
        <w:t>th</w:t>
      </w:r>
      <w:r w:rsidR="00277AAD" w:rsidRPr="00374321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687"/>
        <w:gridCol w:w="53"/>
        <w:gridCol w:w="618"/>
        <w:gridCol w:w="87"/>
        <w:gridCol w:w="587"/>
        <w:gridCol w:w="119"/>
        <w:gridCol w:w="556"/>
        <w:gridCol w:w="150"/>
        <w:gridCol w:w="525"/>
        <w:gridCol w:w="181"/>
        <w:gridCol w:w="493"/>
        <w:gridCol w:w="212"/>
        <w:gridCol w:w="462"/>
        <w:gridCol w:w="244"/>
        <w:gridCol w:w="431"/>
        <w:gridCol w:w="275"/>
        <w:gridCol w:w="409"/>
        <w:gridCol w:w="297"/>
        <w:gridCol w:w="443"/>
        <w:gridCol w:w="265"/>
        <w:gridCol w:w="368"/>
        <w:gridCol w:w="337"/>
        <w:gridCol w:w="353"/>
        <w:gridCol w:w="353"/>
        <w:gridCol w:w="322"/>
        <w:gridCol w:w="384"/>
        <w:gridCol w:w="290"/>
        <w:gridCol w:w="415"/>
        <w:gridCol w:w="259"/>
        <w:gridCol w:w="447"/>
        <w:gridCol w:w="231"/>
        <w:gridCol w:w="475"/>
        <w:gridCol w:w="200"/>
        <w:gridCol w:w="506"/>
        <w:gridCol w:w="172"/>
        <w:gridCol w:w="534"/>
        <w:gridCol w:w="141"/>
        <w:gridCol w:w="565"/>
        <w:gridCol w:w="109"/>
        <w:gridCol w:w="596"/>
        <w:gridCol w:w="147"/>
        <w:gridCol w:w="640"/>
      </w:tblGrid>
      <w:tr w:rsidR="00E6770C" w:rsidRPr="00A27522" w:rsidTr="002E43E4">
        <w:trPr>
          <w:trHeight w:val="1158"/>
        </w:trPr>
        <w:tc>
          <w:tcPr>
            <w:tcW w:w="216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15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19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37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17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17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38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05" w:type="pct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2</w:t>
            </w:r>
          </w:p>
        </w:tc>
      </w:tr>
      <w:tr w:rsidR="00E6770C" w:rsidRPr="00A27522" w:rsidTr="002E43E4">
        <w:trPr>
          <w:trHeight w:val="122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1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17" type="#_x0000_t79" style="position:absolute;left:0;text-align:left;margin-left:17.95pt;margin-top:44.2pt;width:149.25pt;height:98.4pt;z-index:251797504;mso-position-horizontal-relative:text;mso-position-vertical-relative:text" fillcolor="#dbe5f1 [660]" strokeweight="4.5pt">
                  <v:textbox style="mso-next-textbox:#_x0000_s1217">
                    <w:txbxContent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9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8C" w:rsidRPr="00A27522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group id="_x0000_s1091" style="position:absolute;left:0;text-align:left;margin-left:14.2pt;margin-top:56.3pt;width:362.9pt;height:369.35pt;z-index:251700224;mso-position-horizontal-relative:text;mso-position-vertical-relative:text" coordorigin="9159,3812" coordsize="7258,7387">
                  <v:shape id="_x0000_s1092" type="#_x0000_t34" style="position:absolute;left:9159;top:7355;width:7246;height:3838" o:connectortype="elbow" adj="15,-41393,-27303" strokecolor="#00b050" strokeweight="3pt"/>
                  <v:shape id="_x0000_s1093" type="#_x0000_t34" style="position:absolute;left:9171;top:3812;width:7246;height:3549;flip:y" o:connectortype="elbow" adj=",44764,-27303" strokecolor="#00b050" strokeweight="3pt"/>
                  <v:shape id="_x0000_s1094" type="#_x0000_t32" style="position:absolute;left:16417;top:3818;width:0;height:7381" o:connectortype="straight" strokecolor="#00b050" strokeweight="3pt"/>
                </v:group>
              </w:pic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16" w:type="pct"/>
            <w:gridSpan w:val="2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433" w:type="pct"/>
            <w:gridSpan w:val="4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gridSpan w:val="4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gridSpan w:val="7"/>
            <w:shd w:val="clear" w:color="auto" w:fill="B8CCE4" w:themeFill="accent1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318C" w:rsidRPr="00A27522" w:rsidTr="002E43E4">
        <w:trPr>
          <w:trHeight w:val="1158"/>
        </w:trPr>
        <w:tc>
          <w:tcPr>
            <w:tcW w:w="216" w:type="pct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950" w:type="pct"/>
            <w:gridSpan w:val="17"/>
            <w:vMerge w:val="restart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68" w:type="pct"/>
            <w:gridSpan w:val="18"/>
            <w:vMerge w:val="restart"/>
            <w:vAlign w:val="center"/>
          </w:tcPr>
          <w:p w:rsidR="006A318C" w:rsidRPr="00A27522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19" type="#_x0000_t79" style="position:absolute;left:0;text-align:left;margin-left:191.35pt;margin-top:159.85pt;width:70.25pt;height:191.6pt;rotation:90;z-index:251799552;mso-position-horizontal-relative:text;mso-position-vertical-relative:text" fillcolor="#eaf1dd [662]" strokeweight="4.5pt">
                  <v:textbox style="mso-next-textbox:#_x0000_s1219">
                    <w:txbxContent>
                      <w:p w:rsidR="00F32A3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5" w:type="pct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3</w:t>
            </w:r>
          </w:p>
        </w:tc>
      </w:tr>
      <w:tr w:rsidR="006A318C" w:rsidRPr="00A27522" w:rsidTr="002E43E4">
        <w:trPr>
          <w:trHeight w:val="407"/>
        </w:trPr>
        <w:tc>
          <w:tcPr>
            <w:tcW w:w="216" w:type="pct"/>
            <w:vMerge w:val="restart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950" w:type="pct"/>
            <w:gridSpan w:val="17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vMerge w:val="restart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4</w:t>
            </w:r>
          </w:p>
        </w:tc>
      </w:tr>
      <w:tr w:rsidR="006A318C" w:rsidRPr="00A27522" w:rsidTr="002E43E4">
        <w:trPr>
          <w:trHeight w:val="689"/>
        </w:trPr>
        <w:tc>
          <w:tcPr>
            <w:tcW w:w="216" w:type="pct"/>
            <w:vMerge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0" w:type="pct"/>
            <w:gridSpan w:val="17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318C" w:rsidRPr="00A27522" w:rsidTr="002E43E4">
        <w:trPr>
          <w:trHeight w:val="970"/>
        </w:trPr>
        <w:tc>
          <w:tcPr>
            <w:tcW w:w="216" w:type="pct"/>
            <w:vMerge w:val="restart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950" w:type="pct"/>
            <w:gridSpan w:val="17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vMerge w:val="restart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5</w:t>
            </w:r>
          </w:p>
        </w:tc>
      </w:tr>
      <w:tr w:rsidR="006A318C" w:rsidRPr="00A27522" w:rsidTr="002E43E4">
        <w:trPr>
          <w:trHeight w:val="360"/>
        </w:trPr>
        <w:tc>
          <w:tcPr>
            <w:tcW w:w="216" w:type="pct"/>
            <w:vMerge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0" w:type="pct"/>
            <w:gridSpan w:val="17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 w:val="restart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318C" w:rsidRPr="00A27522" w:rsidTr="002E43E4">
        <w:trPr>
          <w:trHeight w:val="1158"/>
        </w:trPr>
        <w:tc>
          <w:tcPr>
            <w:tcW w:w="216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318C" w:rsidRPr="00A27522" w:rsidRDefault="00001DB6" w:rsidP="002E43E4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18" type="#_x0000_t79" style="position:absolute;left:0;text-align:left;margin-left:52.1pt;margin-top:-8.35pt;width:70.25pt;height:168.75pt;rotation:270;z-index:251798528;mso-position-horizontal-relative:text;mso-position-vertical-relative:text" fillcolor="#f2dbdb [661]" strokeweight="4.5pt">
                  <v:textbox style="mso-next-textbox:#_x0000_s1218">
                    <w:txbxContent>
                      <w:p w:rsidR="00F32A3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側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Left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6A318C"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950" w:type="pct"/>
            <w:gridSpan w:val="17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68" w:type="pct"/>
            <w:gridSpan w:val="18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6</w:t>
            </w:r>
          </w:p>
        </w:tc>
      </w:tr>
      <w:tr w:rsidR="006A318C" w:rsidRPr="00A27522" w:rsidTr="00374321">
        <w:trPr>
          <w:trHeight w:val="1135"/>
        </w:trPr>
        <w:tc>
          <w:tcPr>
            <w:tcW w:w="216" w:type="pct"/>
            <w:tcBorders>
              <w:right w:val="nil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0" w:type="pct"/>
            <w:gridSpan w:val="17"/>
            <w:vMerge/>
            <w:tcBorders>
              <w:left w:val="nil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vMerge/>
            <w:tcBorders>
              <w:left w:val="nil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68" w:type="pct"/>
            <w:gridSpan w:val="18"/>
            <w:vMerge/>
            <w:tcBorders>
              <w:right w:val="nil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318C" w:rsidRPr="00A27522" w:rsidTr="002E43E4">
        <w:trPr>
          <w:trHeight w:val="1158"/>
        </w:trPr>
        <w:tc>
          <w:tcPr>
            <w:tcW w:w="453" w:type="pct"/>
            <w:gridSpan w:val="3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27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26" w:type="pct"/>
            <w:gridSpan w:val="2"/>
            <w:shd w:val="clear" w:color="auto" w:fill="E5B8B7" w:themeFill="accent2" w:themeFillTint="66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26" w:type="pct"/>
            <w:gridSpan w:val="2"/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A318C" w:rsidRPr="00A27522" w:rsidRDefault="006A318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7522">
              <w:rPr>
                <w:rFonts w:ascii="Times New Roman" w:eastAsia="標楷體" w:hAnsi="Times New Roman" w:cs="Times New Roman"/>
                <w:sz w:val="28"/>
                <w:szCs w:val="28"/>
              </w:rPr>
              <w:t>448</w:t>
            </w:r>
          </w:p>
        </w:tc>
      </w:tr>
    </w:tbl>
    <w:p w:rsidR="00E6770C" w:rsidRPr="003F4082" w:rsidRDefault="00001DB6" w:rsidP="00E6770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pict>
          <v:group id="_x0000_s1233" style="position:absolute;left:0;text-align:left;margin-left:-15.75pt;margin-top:31.3pt;width:395.75pt;height:486.5pt;z-index:251806720;mso-position-horizontal-relative:text;mso-position-vertical-relative:text" coordorigin="405,1346" coordsize="7802,9730">
            <v:group id="_x0000_s1229" style="position:absolute;left:405;top:1346;width:7802;height:9730" coordorigin="460,1370" coordsize="7802,9730">
              <v:shape id="_x0000_s1230" type="#_x0000_t34" style="position:absolute;left:2452;top:5283;width:6471;height:5145;rotation:90;flip:x" o:connectortype="elbow" adj="10798,19396,-10398" strokecolor="#00b050" strokeweight="3pt"/>
              <v:shape id="_x0000_s1231" type="#_x0000_t34" style="position:absolute;left:-504;top:2334;width:9730;height:7802;rotation:270;flip:x" o:connectortype="elbow" adj="-87,30841,-18452" strokecolor="#00b050" strokeweight="3pt"/>
            </v:group>
            <v:shape id="_x0000_s1232" type="#_x0000_t34" style="position:absolute;left:-1512;top:3297;width:6490;height:2655;rotation:90;flip:x" o:connectortype="elbow" adj="-114,11146,-1531" strokecolor="#00b050" strokeweight="3pt"/>
          </v:group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group id="_x0000_s1245" style="position:absolute;left:0;text-align:left;margin-left:388.5pt;margin-top:33pt;width:389.55pt;height:484.8pt;z-index:251813888;mso-position-horizontal-relative:text;mso-position-vertical-relative:text" coordorigin="8474,1396" coordsize="7791,9696">
            <v:shape id="_x0000_s1246" type="#_x0000_t34" style="position:absolute;left:10066;top:4900;width:9695;height:2687;rotation:90;flip:x" o:connectortype="elbow" adj="-28,11093,-30525" strokecolor="red" strokeweight="3pt"/>
            <v:shape id="_x0000_s1247" type="#_x0000_t34" style="position:absolute;left:6920;top:2950;width:8203;height:5096;rotation:90" o:connectortype="elbow" adj="16789,-5849,-36076" strokecolor="red" strokeweight="3pt"/>
            <v:shape id="_x0000_s1248" type="#_x0000_t34" style="position:absolute;left:8482;top:9600;width:7783;height:1492" o:connectortype="elbow" adj="-50,-139029,-23407" strokecolor="red" strokeweight="3pt"/>
          </v:group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108" style="position:absolute;left:0;text-align:left;margin-left:123.85pt;margin-top:33pt;width:516.65pt;height:177pt;z-index:251709440;mso-position-horizontal-relative:text;mso-position-vertical-relative:text" coordorigin="3165,1380" coordsize="10335,1950">
            <v:shape id="_x0000_s1109" type="#_x0000_t34" style="position:absolute;left:3165;top:1380;width:10335;height:1950" o:connectortype="elbow" adj="21583,-15286,-6615" strokecolor="#0070c0" strokeweight="3pt"/>
            <v:shape id="_x0000_s1110" type="#_x0000_t34" style="position:absolute;left:3165;top:1380;width:10335;height:1950" o:connectortype="elbow" adj="109,-15286,-6615" strokecolor="#0070c0" strokeweight="3pt"/>
          </v:group>
        </w:pict>
      </w:r>
      <w:r w:rsidR="00E6770C" w:rsidRPr="00AB1262">
        <w:rPr>
          <w:rFonts w:ascii="Times New Roman" w:eastAsia="標楷體" w:hAnsi="Times New Roman" w:cs="Times New Roman"/>
          <w:b/>
          <w:sz w:val="44"/>
          <w:szCs w:val="44"/>
        </w:rPr>
        <w:t>行</w:t>
      </w:r>
      <w:r w:rsidR="00AB1262">
        <w:rPr>
          <w:rFonts w:ascii="Times New Roman" w:eastAsia="標楷體" w:hAnsi="Times New Roman" w:cs="Times New Roman"/>
          <w:b/>
          <w:sz w:val="44"/>
          <w:szCs w:val="44"/>
        </w:rPr>
        <w:t>雲</w:t>
      </w:r>
      <w:r w:rsidR="00AB1262">
        <w:rPr>
          <w:rFonts w:ascii="Times New Roman" w:eastAsia="標楷體" w:hAnsi="Times New Roman" w:cs="Times New Roman" w:hint="eastAsia"/>
          <w:b/>
          <w:sz w:val="44"/>
          <w:szCs w:val="44"/>
        </w:rPr>
        <w:t>二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莊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 xml:space="preserve">  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緊急疏散簡圖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(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一樓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)</w:t>
      </w:r>
      <w:r w:rsidR="00AB1262" w:rsidRPr="00277AAD">
        <w:rPr>
          <w:rFonts w:ascii="標楷體" w:eastAsia="標楷體" w:hAnsi="標楷體"/>
          <w:b/>
          <w:sz w:val="44"/>
          <w:szCs w:val="44"/>
        </w:rPr>
        <w:t xml:space="preserve"> Emergency 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AB1262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AB1262" w:rsidRPr="00277AAD">
        <w:rPr>
          <w:rFonts w:ascii="標楷體" w:eastAsia="標楷體" w:hAnsi="標楷體"/>
          <w:b/>
          <w:sz w:val="44"/>
          <w:szCs w:val="44"/>
        </w:rPr>
        <w:t>ap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 xml:space="preserve"> (1</w:t>
      </w:r>
      <w:r w:rsidR="00AB1262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st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130"/>
        <w:gridCol w:w="515"/>
        <w:gridCol w:w="260"/>
        <w:gridCol w:w="386"/>
        <w:gridCol w:w="389"/>
        <w:gridCol w:w="257"/>
        <w:gridCol w:w="518"/>
        <w:gridCol w:w="128"/>
        <w:gridCol w:w="647"/>
        <w:gridCol w:w="646"/>
        <w:gridCol w:w="129"/>
        <w:gridCol w:w="517"/>
        <w:gridCol w:w="258"/>
        <w:gridCol w:w="388"/>
        <w:gridCol w:w="387"/>
        <w:gridCol w:w="259"/>
        <w:gridCol w:w="516"/>
        <w:gridCol w:w="130"/>
        <w:gridCol w:w="646"/>
        <w:gridCol w:w="646"/>
        <w:gridCol w:w="129"/>
        <w:gridCol w:w="517"/>
        <w:gridCol w:w="258"/>
        <w:gridCol w:w="388"/>
        <w:gridCol w:w="387"/>
        <w:gridCol w:w="259"/>
        <w:gridCol w:w="516"/>
        <w:gridCol w:w="130"/>
        <w:gridCol w:w="646"/>
        <w:gridCol w:w="646"/>
        <w:gridCol w:w="129"/>
        <w:gridCol w:w="517"/>
        <w:gridCol w:w="258"/>
        <w:gridCol w:w="388"/>
        <w:gridCol w:w="387"/>
        <w:gridCol w:w="259"/>
        <w:gridCol w:w="516"/>
        <w:gridCol w:w="130"/>
        <w:gridCol w:w="646"/>
      </w:tblGrid>
      <w:tr w:rsidR="00E6770C" w:rsidRPr="003F4082" w:rsidTr="00884D6B">
        <w:trPr>
          <w:trHeight w:val="891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47" w:type="dxa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4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 w:val="restart"/>
            <w:tcBorders>
              <w:lef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8</w:t>
            </w:r>
          </w:p>
        </w:tc>
      </w:tr>
      <w:tr w:rsidR="00E6770C" w:rsidRPr="003F4082" w:rsidTr="00884D6B">
        <w:trPr>
          <w:trHeight w:val="8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47" w:type="dxa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E6770C" w:rsidRPr="003F4082" w:rsidRDefault="00001DB6" w:rsidP="00974032">
            <w:pPr>
              <w:spacing w:beforeLines="70" w:before="2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198" type="#_x0000_t79" style="position:absolute;left:0;text-align:left;margin-left:13.4pt;margin-top:22.45pt;width:149.25pt;height:98.4pt;z-index:251779072;mso-position-horizontal-relative:text;mso-position-vertical-relative:text" fillcolor="#dbe5f1 [660]" strokeweight="4.5pt">
                  <v:textbox style="mso-next-textbox:#_x0000_s1198">
                    <w:txbxContent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E6770C"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4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nil"/>
              <w:bottom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0C" w:rsidRPr="003F4082" w:rsidTr="00884D6B">
        <w:trPr>
          <w:trHeight w:val="1207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14" w:type="dxa"/>
            <w:gridSpan w:val="16"/>
            <w:vMerge w:val="restart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0C" w:rsidRPr="003F4082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199" type="#_x0000_t79" style="position:absolute;left:0;text-align:left;margin-left:251.8pt;margin-top:203.75pt;width:70.25pt;height:179pt;rotation:90;z-index:251780096;mso-position-horizontal-relative:text;mso-position-vertical-relative:text" fillcolor="#f2dbdb [661]" strokeweight="4.5pt">
                  <v:textbox style="mso-next-textbox:#_x0000_s1199">
                    <w:txbxContent>
                      <w:p w:rsidR="00F32A3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側門</w:t>
                        </w:r>
                      </w:p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Right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01</w:t>
            </w:r>
          </w:p>
        </w:tc>
      </w:tr>
      <w:tr w:rsidR="00E6770C" w:rsidRPr="003F4082" w:rsidTr="00884D6B">
        <w:trPr>
          <w:trHeight w:val="1153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14" w:type="dxa"/>
            <w:gridSpan w:val="16"/>
            <w:vMerge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E6770C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Pr="003F408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02</w:t>
            </w:r>
          </w:p>
        </w:tc>
      </w:tr>
      <w:tr w:rsidR="00E6770C" w:rsidRPr="003F4082" w:rsidTr="00884D6B">
        <w:trPr>
          <w:trHeight w:val="1207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14" w:type="dxa"/>
            <w:gridSpan w:val="16"/>
            <w:vMerge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E6770C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Pr="003F408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03</w:t>
            </w:r>
          </w:p>
        </w:tc>
      </w:tr>
      <w:tr w:rsidR="00E6770C" w:rsidRPr="003F4082" w:rsidTr="00884D6B">
        <w:trPr>
          <w:trHeight w:val="1207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770C" w:rsidRPr="003F4082" w:rsidRDefault="00001DB6" w:rsidP="00AE5BEC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0" type="#_x0000_t79" style="position:absolute;left:0;text-align:left;margin-left:58.4pt;margin-top:-8.15pt;width:70.25pt;height:191.6pt;rotation:270;z-index:251781120;mso-position-horizontal-relative:text;mso-position-vertical-relative:text" fillcolor="#eaf1dd [662]" strokeweight="4.5pt">
                  <v:textbox style="mso-next-textbox:#_x0000_s1200">
                    <w:txbxContent>
                      <w:p w:rsidR="00F32A3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6770C"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14" w:type="dxa"/>
            <w:gridSpan w:val="16"/>
            <w:vMerge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04</w:t>
            </w:r>
          </w:p>
        </w:tc>
      </w:tr>
      <w:tr w:rsidR="00E6770C" w:rsidRPr="003F4082" w:rsidTr="004A1F34">
        <w:trPr>
          <w:trHeight w:val="1272"/>
        </w:trPr>
        <w:tc>
          <w:tcPr>
            <w:tcW w:w="645" w:type="dxa"/>
            <w:tcBorders>
              <w:righ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gridSpan w:val="16"/>
            <w:vMerge/>
            <w:tcBorders>
              <w:lef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  <w:gridSpan w:val="19"/>
            <w:vMerge/>
            <w:tcBorders>
              <w:left w:val="single" w:sz="4" w:space="0" w:color="auto"/>
              <w:righ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nil"/>
            </w:tcBorders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770C" w:rsidRPr="003F4082" w:rsidTr="00884D6B">
        <w:trPr>
          <w:trHeight w:val="989"/>
        </w:trPr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76" w:type="dxa"/>
            <w:gridSpan w:val="2"/>
            <w:shd w:val="clear" w:color="auto" w:fill="D6E3BC" w:themeFill="accent3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76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76" w:type="dxa"/>
            <w:gridSpan w:val="2"/>
            <w:shd w:val="clear" w:color="auto" w:fill="E5B8B7" w:themeFill="accent2" w:themeFillTint="66"/>
            <w:vAlign w:val="center"/>
          </w:tcPr>
          <w:p w:rsidR="00E6770C" w:rsidRPr="003F4082" w:rsidRDefault="00E6770C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82">
              <w:rPr>
                <w:rFonts w:ascii="Times New Roman" w:eastAsia="標楷體" w:hAnsi="Times New Roman" w:cs="Times New Roman"/>
                <w:sz w:val="28"/>
                <w:szCs w:val="28"/>
              </w:rPr>
              <w:t>107</w:t>
            </w:r>
          </w:p>
        </w:tc>
      </w:tr>
    </w:tbl>
    <w:p w:rsidR="00E6770C" w:rsidRPr="003F4082" w:rsidRDefault="00E6770C" w:rsidP="00E6770C">
      <w:pPr>
        <w:rPr>
          <w:rFonts w:ascii="Times New Roman" w:eastAsia="標楷體" w:hAnsi="Times New Roman" w:cs="Times New Roman"/>
          <w:sz w:val="28"/>
          <w:szCs w:val="28"/>
        </w:rPr>
      </w:pPr>
    </w:p>
    <w:p w:rsidR="007A3E10" w:rsidRPr="00535FAC" w:rsidRDefault="00001DB6" w:rsidP="007A3E10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w:lastRenderedPageBreak/>
        <w:pict>
          <v:group id="_x0000_s1244" style="position:absolute;left:0;text-align:left;margin-left:394pt;margin-top:33.8pt;width:383.25pt;height:484.8pt;z-index:251812864" coordorigin="8474,1396" coordsize="7791,9696">
            <v:shape id="_x0000_s1142" type="#_x0000_t34" style="position:absolute;left:10066;top:4900;width:9695;height:2687;rotation:90;flip:x" o:connectortype="elbow" adj="-28,11093,-30525" strokecolor="red" strokeweight="3pt"/>
            <v:shape id="_x0000_s1143" type="#_x0000_t34" style="position:absolute;left:6920;top:2950;width:8203;height:5096;rotation:90" o:connectortype="elbow" adj="16789,-5849,-36076" strokecolor="red" strokeweight="3pt"/>
            <v:shape id="_x0000_s1144" type="#_x0000_t34" style="position:absolute;left:8482;top:9600;width:7783;height:1492" o:connectortype="elbow" adj="-50,-139029,-23407" strokecolor="red" strokeweight="3pt"/>
          </v:group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group id="_x0000_s1257" style="position:absolute;left:0;text-align:left;margin-left:-8.05pt;margin-top:31.9pt;width:395.75pt;height:486.5pt;z-index:251816960" coordorigin="405,1346" coordsize="7802,9730">
            <v:group id="_x0000_s1258" style="position:absolute;left:405;top:1346;width:7802;height:9730" coordorigin="460,1370" coordsize="7802,9730">
              <v:shape id="_x0000_s1259" type="#_x0000_t34" style="position:absolute;left:2452;top:5283;width:6471;height:5145;rotation:90;flip:x" o:connectortype="elbow" adj="10798,19396,-10398" strokecolor="#00b050" strokeweight="3pt"/>
              <v:shape id="_x0000_s1260" type="#_x0000_t34" style="position:absolute;left:-504;top:2334;width:9730;height:7802;rotation:270;flip:x" o:connectortype="elbow" adj="-87,30841,-18452" strokecolor="#00b050" strokeweight="3pt"/>
            </v:group>
            <v:shape id="_x0000_s1261" type="#_x0000_t34" style="position:absolute;left:-1512;top:3297;width:6490;height:2655;rotation:90;flip:x" o:connectortype="elbow" adj="-114,11146,-1531" strokecolor="#00b050" strokeweight="3pt"/>
          </v:group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138" style="position:absolute;left:0;text-align:left;margin-left:128.55pt;margin-top:32.4pt;width:510.5pt;height:200.6pt;z-index:251738112" coordorigin="3165,1380" coordsize="10335,1950">
            <v:shape id="_x0000_s1139" type="#_x0000_t34" style="position:absolute;left:3165;top:1380;width:10335;height:1950" o:connectortype="elbow" adj="21583,-15286,-6615" strokecolor="#0070c0" strokeweight="3pt"/>
            <v:shape id="_x0000_s1140" type="#_x0000_t34" style="position:absolute;left:3165;top:1380;width:10335;height:1950" o:connectortype="elbow" adj="109,-15286,-6615" strokecolor="#0070c0" strokeweight="3pt"/>
          </v:group>
        </w:pict>
      </w:r>
      <w:r w:rsidR="007A3E10" w:rsidRPr="00AB1262">
        <w:rPr>
          <w:rFonts w:ascii="Times New Roman" w:eastAsia="標楷體" w:hAnsi="Times New Roman" w:cs="Times New Roman"/>
          <w:b/>
          <w:sz w:val="44"/>
          <w:szCs w:val="44"/>
        </w:rPr>
        <w:t>行雲二莊</w:t>
      </w:r>
      <w:r w:rsidR="007A3E10" w:rsidRPr="00AB1262">
        <w:rPr>
          <w:rFonts w:ascii="Times New Roman" w:eastAsia="標楷體" w:hAnsi="Times New Roman" w:cs="Times New Roman"/>
          <w:b/>
          <w:sz w:val="44"/>
          <w:szCs w:val="44"/>
        </w:rPr>
        <w:t xml:space="preserve">  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緊急疏散簡圖</w:t>
      </w:r>
      <w:r w:rsidR="00AB1262" w:rsidRPr="00277AAD">
        <w:rPr>
          <w:rFonts w:ascii="Times New Roman" w:eastAsia="標楷體" w:hAnsi="Times New Roman" w:cs="Times New Roman"/>
          <w:sz w:val="44"/>
          <w:szCs w:val="44"/>
        </w:rPr>
        <w:t>(</w:t>
      </w:r>
      <w:r w:rsidR="00AB1262" w:rsidRPr="00277AAD">
        <w:rPr>
          <w:rFonts w:ascii="Times New Roman" w:eastAsia="標楷體" w:hAnsi="Times New Roman" w:cs="Times New Roman"/>
          <w:sz w:val="44"/>
          <w:szCs w:val="44"/>
        </w:rPr>
        <w:t>二樓</w:t>
      </w:r>
      <w:r w:rsidR="00AB1262" w:rsidRPr="00277AAD">
        <w:rPr>
          <w:rFonts w:ascii="Times New Roman" w:eastAsia="標楷體" w:hAnsi="Times New Roman" w:cs="Times New Roman"/>
          <w:sz w:val="44"/>
          <w:szCs w:val="44"/>
        </w:rPr>
        <w:t>)</w:t>
      </w:r>
      <w:r w:rsidR="00AB1262" w:rsidRPr="00277AAD">
        <w:rPr>
          <w:rFonts w:ascii="標楷體" w:eastAsia="標楷體" w:hAnsi="標楷體"/>
          <w:b/>
          <w:sz w:val="44"/>
          <w:szCs w:val="44"/>
        </w:rPr>
        <w:t xml:space="preserve"> Emergency 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AB1262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AB1262" w:rsidRPr="00277AAD">
        <w:rPr>
          <w:rFonts w:ascii="標楷體" w:eastAsia="標楷體" w:hAnsi="標楷體"/>
          <w:b/>
          <w:sz w:val="44"/>
          <w:szCs w:val="44"/>
        </w:rPr>
        <w:t>ap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 xml:space="preserve"> (2</w:t>
      </w:r>
      <w:r w:rsidR="00AB1262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nd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637"/>
        <w:gridCol w:w="261"/>
        <w:gridCol w:w="384"/>
        <w:gridCol w:w="390"/>
        <w:gridCol w:w="255"/>
        <w:gridCol w:w="518"/>
        <w:gridCol w:w="125"/>
        <w:gridCol w:w="644"/>
        <w:gridCol w:w="643"/>
        <w:gridCol w:w="129"/>
        <w:gridCol w:w="514"/>
        <w:gridCol w:w="258"/>
        <w:gridCol w:w="385"/>
        <w:gridCol w:w="387"/>
        <w:gridCol w:w="256"/>
        <w:gridCol w:w="516"/>
        <w:gridCol w:w="127"/>
        <w:gridCol w:w="643"/>
        <w:gridCol w:w="643"/>
        <w:gridCol w:w="129"/>
        <w:gridCol w:w="514"/>
        <w:gridCol w:w="258"/>
        <w:gridCol w:w="385"/>
        <w:gridCol w:w="387"/>
        <w:gridCol w:w="256"/>
        <w:gridCol w:w="516"/>
        <w:gridCol w:w="127"/>
        <w:gridCol w:w="643"/>
        <w:gridCol w:w="643"/>
        <w:gridCol w:w="129"/>
        <w:gridCol w:w="514"/>
        <w:gridCol w:w="258"/>
        <w:gridCol w:w="385"/>
        <w:gridCol w:w="387"/>
        <w:gridCol w:w="256"/>
        <w:gridCol w:w="636"/>
        <w:gridCol w:w="737"/>
      </w:tblGrid>
      <w:tr w:rsidR="00AE5BEC" w:rsidRPr="00535FAC" w:rsidTr="00AE5BEC">
        <w:trPr>
          <w:trHeight w:val="1033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14" w:type="dxa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45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45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45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47" w:type="dxa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4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46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46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36" w:type="dxa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772" w:type="dxa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8</w:t>
            </w:r>
          </w:p>
        </w:tc>
      </w:tr>
      <w:tr w:rsidR="00AE5BEC" w:rsidRPr="00535FAC" w:rsidTr="00AE5BEC">
        <w:trPr>
          <w:trHeight w:val="977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47" w:type="dxa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7A3E10" w:rsidRPr="00535FAC" w:rsidRDefault="00001DB6" w:rsidP="00974032">
            <w:pPr>
              <w:spacing w:beforeLines="90" w:before="32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1" type="#_x0000_t79" style="position:absolute;left:0;text-align:left;margin-left:3pt;margin-top:38.6pt;width:149.25pt;height:98.4pt;z-index:251782144;mso-position-horizontal-relative:text;mso-position-vertical-relative:text" fillcolor="#dbe5f1 [660]" strokeweight="4.5pt">
                  <v:textbox style="mso-next-textbox:#_x0000_s1201">
                    <w:txbxContent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7A3E10"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64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nil"/>
              <w:bottom w:val="nil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</w:p>
        </w:tc>
      </w:tr>
      <w:tr w:rsidR="007A3E10" w:rsidRPr="00535FAC" w:rsidTr="00AE5BEC">
        <w:trPr>
          <w:trHeight w:val="1207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680" w:type="dxa"/>
            <w:gridSpan w:val="15"/>
            <w:vMerge w:val="restart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10" w:rsidRPr="00535FAC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2" type="#_x0000_t79" style="position:absolute;left:0;text-align:left;margin-left:210.75pt;margin-top:185.4pt;width:70.25pt;height:192.05pt;rotation:90;z-index:251783168;mso-position-horizontal-relative:text;mso-position-vertical-relative:text" fillcolor="#f2dbdb [661]" strokeweight="4.5pt">
                  <v:textbox style="mso-next-textbox:#_x0000_s1202">
                    <w:txbxContent>
                      <w:p w:rsidR="00F32A3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側門</w:t>
                        </w:r>
                      </w:p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Right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2</w:t>
            </w:r>
          </w:p>
        </w:tc>
      </w:tr>
      <w:tr w:rsidR="007A3E10" w:rsidRPr="00535FAC" w:rsidTr="00AE5BEC">
        <w:trPr>
          <w:trHeight w:val="1153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680" w:type="dxa"/>
            <w:gridSpan w:val="15"/>
            <w:vMerge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A3E10" w:rsidRDefault="007A3E10" w:rsidP="00FE4E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FE4E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FE4E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Pr="00535FAC" w:rsidRDefault="00FE4E42" w:rsidP="00FE4E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3</w:t>
            </w:r>
          </w:p>
        </w:tc>
      </w:tr>
      <w:tr w:rsidR="007A3E10" w:rsidRPr="00535FAC" w:rsidTr="00AE5BEC">
        <w:trPr>
          <w:trHeight w:val="1207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680" w:type="dxa"/>
            <w:gridSpan w:val="15"/>
            <w:vMerge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10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Pr="00535FAC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4</w:t>
            </w:r>
          </w:p>
        </w:tc>
      </w:tr>
      <w:tr w:rsidR="007A3E10" w:rsidRPr="00535FAC" w:rsidTr="00AE5BEC">
        <w:trPr>
          <w:trHeight w:val="1058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3E10" w:rsidRPr="00535FAC" w:rsidRDefault="00001DB6" w:rsidP="00AE5BEC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3" type="#_x0000_t79" style="position:absolute;left:0;text-align:left;margin-left:91.95pt;margin-top:-16.7pt;width:70.25pt;height:191.6pt;rotation:270;z-index:251784192;mso-position-horizontal-relative:text;mso-position-vertical-relative:text" fillcolor="#eaf1dd [662]" strokeweight="4.5pt">
                  <v:textbox style="mso-next-textbox:#_x0000_s1203">
                    <w:txbxContent>
                      <w:p w:rsidR="00F32A3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A3E10"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680" w:type="dxa"/>
            <w:gridSpan w:val="15"/>
            <w:vMerge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5</w:t>
            </w:r>
          </w:p>
        </w:tc>
      </w:tr>
      <w:tr w:rsidR="007A3E10" w:rsidRPr="00535FAC" w:rsidTr="00AE5BEC">
        <w:trPr>
          <w:trHeight w:val="705"/>
        </w:trPr>
        <w:tc>
          <w:tcPr>
            <w:tcW w:w="774" w:type="dxa"/>
            <w:vMerge w:val="restart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  <w:gridSpan w:val="15"/>
            <w:vMerge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6</w:t>
            </w:r>
          </w:p>
        </w:tc>
      </w:tr>
      <w:tr w:rsidR="007A3E10" w:rsidRPr="00535FAC" w:rsidTr="00AE5BEC">
        <w:trPr>
          <w:trHeight w:val="713"/>
        </w:trPr>
        <w:tc>
          <w:tcPr>
            <w:tcW w:w="774" w:type="dxa"/>
            <w:vMerge/>
            <w:shd w:val="clear" w:color="auto" w:fill="D6E3BC" w:themeFill="accent3" w:themeFillTint="66"/>
            <w:vAlign w:val="center"/>
          </w:tcPr>
          <w:p w:rsidR="007A3E10" w:rsidRDefault="007A3E10" w:rsidP="004A1F34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80" w:type="dxa"/>
            <w:gridSpan w:val="15"/>
            <w:vMerge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3E10" w:rsidRPr="00535FAC" w:rsidTr="00AE5BEC">
        <w:trPr>
          <w:trHeight w:val="963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74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74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74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74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76" w:type="dxa"/>
            <w:gridSpan w:val="2"/>
            <w:shd w:val="clear" w:color="auto" w:fill="D6E3BC" w:themeFill="accent3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76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95" w:type="dxa"/>
            <w:gridSpan w:val="2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72" w:type="dxa"/>
            <w:shd w:val="clear" w:color="auto" w:fill="E5B8B7" w:themeFill="accent2" w:themeFillTint="66"/>
            <w:vAlign w:val="center"/>
          </w:tcPr>
          <w:p w:rsidR="007A3E10" w:rsidRPr="00535FAC" w:rsidRDefault="007A3E10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5FAC">
              <w:rPr>
                <w:rFonts w:ascii="Times New Roman" w:eastAsia="標楷體" w:hAnsi="Times New Roman" w:cs="Times New Roman"/>
                <w:sz w:val="28"/>
                <w:szCs w:val="28"/>
              </w:rPr>
              <w:t>207</w:t>
            </w:r>
          </w:p>
        </w:tc>
      </w:tr>
    </w:tbl>
    <w:p w:rsidR="009C57AE" w:rsidRPr="00B6241E" w:rsidRDefault="00001DB6" w:rsidP="009C57AE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pict>
          <v:group id="_x0000_s1249" style="position:absolute;left:0;text-align:left;margin-left:393.6pt;margin-top:31.8pt;width:380.95pt;height:484.8pt;z-index:251814912;mso-position-horizontal-relative:text;mso-position-vertical-relative:text" coordorigin="8474,1396" coordsize="7791,9696">
            <v:shape id="_x0000_s1250" type="#_x0000_t34" style="position:absolute;left:10066;top:4900;width:9695;height:2687;rotation:90;flip:x" o:connectortype="elbow" adj="-28,11093,-30525" strokecolor="red" strokeweight="3pt"/>
            <v:shape id="_x0000_s1251" type="#_x0000_t34" style="position:absolute;left:6920;top:2950;width:8203;height:5096;rotation:90" o:connectortype="elbow" adj="16789,-5849,-36076" strokecolor="red" strokeweight="3pt"/>
            <v:shape id="_x0000_s1252" type="#_x0000_t34" style="position:absolute;left:8482;top:9600;width:7783;height:1492" o:connectortype="elbow" adj="-50,-139029,-23407" strokecolor="red" strokeweight="3pt"/>
          </v:group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group id="_x0000_s1234" style="position:absolute;left:0;text-align:left;margin-left:-12.75pt;margin-top:31.8pt;width:398.15pt;height:486.5pt;z-index:251807744;mso-position-horizontal-relative:text;mso-position-vertical-relative:text" coordorigin="405,1346" coordsize="7802,9730">
            <v:group id="_x0000_s1235" style="position:absolute;left:405;top:1346;width:7802;height:9730" coordorigin="460,1370" coordsize="7802,9730">
              <v:shape id="_x0000_s1236" type="#_x0000_t34" style="position:absolute;left:2452;top:5283;width:6471;height:5145;rotation:90;flip:x" o:connectortype="elbow" adj="10798,19396,-10398" strokecolor="#00b050" strokeweight="3pt"/>
              <v:shape id="_x0000_s1237" type="#_x0000_t34" style="position:absolute;left:-504;top:2334;width:9730;height:7802;rotation:270;flip:x" o:connectortype="elbow" adj="-87,30841,-18452" strokecolor="#00b050" strokeweight="3pt"/>
            </v:group>
            <v:shape id="_x0000_s1238" type="#_x0000_t34" style="position:absolute;left:-1512;top:3297;width:6490;height:2655;rotation:90;flip:x" o:connectortype="elbow" adj="-114,11146,-1531" strokecolor="#00b050" strokeweight="3pt"/>
          </v:group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154" style="position:absolute;left:0;text-align:left;margin-left:125pt;margin-top:33pt;width:510.85pt;height:191pt;z-index:251747328;mso-position-horizontal-relative:text;mso-position-vertical-relative:text" coordorigin="3165,1380" coordsize="10335,1950">
            <v:shape id="_x0000_s1155" type="#_x0000_t34" style="position:absolute;left:3165;top:1380;width:10335;height:1950" o:connectortype="elbow" adj="21583,-15286,-6615" strokecolor="#0070c0" strokeweight="3pt"/>
            <v:shape id="_x0000_s1156" type="#_x0000_t34" style="position:absolute;left:3165;top:1380;width:10335;height:1950" o:connectortype="elbow" adj="109,-15286,-6615" strokecolor="#0070c0" strokeweight="3pt"/>
          </v:group>
        </w:pict>
      </w:r>
      <w:r w:rsidR="009C57AE" w:rsidRPr="00AB1262">
        <w:rPr>
          <w:rFonts w:ascii="Times New Roman" w:eastAsia="標楷體" w:hAnsi="Times New Roman" w:cs="Times New Roman"/>
          <w:b/>
          <w:sz w:val="44"/>
          <w:szCs w:val="44"/>
        </w:rPr>
        <w:t>行雲二莊</w:t>
      </w:r>
      <w:r w:rsidR="009C57AE" w:rsidRPr="00B6241E">
        <w:rPr>
          <w:rFonts w:ascii="Times New Roman" w:eastAsia="標楷體" w:hAnsi="Times New Roman" w:cs="Times New Roman"/>
          <w:sz w:val="52"/>
          <w:szCs w:val="52"/>
        </w:rPr>
        <w:t xml:space="preserve">  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緊急疏散簡圖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(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三樓</w:t>
      </w:r>
      <w:r w:rsidR="00AB1262" w:rsidRPr="00277AAD">
        <w:rPr>
          <w:rFonts w:ascii="Times New Roman" w:eastAsia="標楷體" w:hAnsi="Times New Roman" w:cs="Times New Roman"/>
          <w:b/>
          <w:sz w:val="44"/>
          <w:szCs w:val="44"/>
        </w:rPr>
        <w:t>)</w:t>
      </w:r>
      <w:r w:rsidR="00AB1262" w:rsidRPr="00277AAD">
        <w:rPr>
          <w:rFonts w:ascii="標楷體" w:eastAsia="標楷體" w:hAnsi="標楷體"/>
          <w:b/>
          <w:sz w:val="44"/>
          <w:szCs w:val="44"/>
        </w:rPr>
        <w:t xml:space="preserve"> Emergency 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>E</w:t>
      </w:r>
      <w:r w:rsidR="00AB1262" w:rsidRPr="00277AAD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>M</w:t>
      </w:r>
      <w:r w:rsidR="00AB1262" w:rsidRPr="00277AAD">
        <w:rPr>
          <w:rFonts w:ascii="標楷體" w:eastAsia="標楷體" w:hAnsi="標楷體"/>
          <w:b/>
          <w:sz w:val="44"/>
          <w:szCs w:val="44"/>
        </w:rPr>
        <w:t>ap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 xml:space="preserve"> (3</w:t>
      </w:r>
      <w:r w:rsidR="00AB1262" w:rsidRPr="00277AAD">
        <w:rPr>
          <w:rFonts w:ascii="標楷體" w:eastAsia="標楷體" w:hAnsi="標楷體" w:hint="eastAsia"/>
          <w:b/>
          <w:sz w:val="44"/>
          <w:szCs w:val="44"/>
          <w:vertAlign w:val="superscript"/>
        </w:rPr>
        <w:t>rd</w:t>
      </w:r>
      <w:r w:rsidR="00AB1262" w:rsidRPr="00277AAD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637"/>
        <w:gridCol w:w="261"/>
        <w:gridCol w:w="384"/>
        <w:gridCol w:w="390"/>
        <w:gridCol w:w="255"/>
        <w:gridCol w:w="518"/>
        <w:gridCol w:w="125"/>
        <w:gridCol w:w="644"/>
        <w:gridCol w:w="643"/>
        <w:gridCol w:w="129"/>
        <w:gridCol w:w="514"/>
        <w:gridCol w:w="258"/>
        <w:gridCol w:w="385"/>
        <w:gridCol w:w="387"/>
        <w:gridCol w:w="256"/>
        <w:gridCol w:w="516"/>
        <w:gridCol w:w="127"/>
        <w:gridCol w:w="643"/>
        <w:gridCol w:w="643"/>
        <w:gridCol w:w="129"/>
        <w:gridCol w:w="514"/>
        <w:gridCol w:w="258"/>
        <w:gridCol w:w="385"/>
        <w:gridCol w:w="387"/>
        <w:gridCol w:w="256"/>
        <w:gridCol w:w="516"/>
        <w:gridCol w:w="127"/>
        <w:gridCol w:w="643"/>
        <w:gridCol w:w="643"/>
        <w:gridCol w:w="129"/>
        <w:gridCol w:w="514"/>
        <w:gridCol w:w="258"/>
        <w:gridCol w:w="385"/>
        <w:gridCol w:w="387"/>
        <w:gridCol w:w="256"/>
        <w:gridCol w:w="636"/>
        <w:gridCol w:w="737"/>
      </w:tblGrid>
      <w:tr w:rsidR="00AE5BEC" w:rsidRPr="00B6241E" w:rsidTr="00AE5BEC">
        <w:trPr>
          <w:trHeight w:val="1033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4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772" w:type="dxa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8</w:t>
            </w:r>
          </w:p>
        </w:tc>
      </w:tr>
      <w:tr w:rsidR="00AE5BEC" w:rsidRPr="00B6241E" w:rsidTr="00AE5BEC">
        <w:trPr>
          <w:trHeight w:val="9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9C57AE" w:rsidRPr="00B6241E" w:rsidRDefault="00001DB6" w:rsidP="00974032">
            <w:pPr>
              <w:spacing w:beforeLines="70" w:before="2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4" type="#_x0000_t79" style="position:absolute;left:0;text-align:left;margin-left:9.05pt;margin-top:27.35pt;width:149.25pt;height:98.4pt;z-index:251785216;mso-position-horizontal-relative:text;mso-position-vertical-relative:text" fillcolor="#dbe5f1 [660]" strokeweight="4.5pt">
                  <v:textbox style="mso-next-textbox:#_x0000_s1204">
                    <w:txbxContent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9C57AE"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64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nil"/>
              <w:bottom w:val="nil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1</w:t>
            </w:r>
          </w:p>
        </w:tc>
      </w:tr>
      <w:tr w:rsidR="009C57AE" w:rsidRPr="00B6241E" w:rsidTr="00AE5BEC">
        <w:trPr>
          <w:trHeight w:val="1207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5680" w:type="dxa"/>
            <w:gridSpan w:val="15"/>
            <w:vMerge w:val="restart"/>
            <w:vAlign w:val="center"/>
          </w:tcPr>
          <w:p w:rsidR="009C57AE" w:rsidRPr="00B6241E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6" type="#_x0000_t79" style="position:absolute;left:0;text-align:left;margin-left:63.7pt;margin-top:157.45pt;width:70.25pt;height:191.6pt;rotation:270;z-index:251787264;mso-position-horizontal-relative:text;mso-position-vertical-relative:text" fillcolor="#eaf1dd [662]" strokeweight="4.5pt">
                  <v:textbox style="mso-next-textbox:#_x0000_s1206">
                    <w:txbxContent>
                      <w:p w:rsidR="00F32A3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</w:t>
                        </w:r>
                        <w:bookmarkStart w:id="0" w:name="_GoBack"/>
                        <w:bookmarkEnd w:id="0"/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7AE" w:rsidRPr="00B6241E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5" type="#_x0000_t79" style="position:absolute;left:0;text-align:left;margin-left:219.1pt;margin-top:178.65pt;width:70.25pt;height:187.6pt;rotation:90;z-index:251786240;mso-position-horizontal-relative:text;mso-position-vertical-relative:text" fillcolor="#f2dbdb [661]" strokeweight="4.5pt">
                  <v:textbox style="mso-next-textbox:#_x0000_s1205">
                    <w:txbxContent>
                      <w:p w:rsidR="00F32A3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側門</w:t>
                        </w:r>
                      </w:p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Right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2</w:t>
            </w:r>
          </w:p>
        </w:tc>
      </w:tr>
      <w:tr w:rsidR="009C57AE" w:rsidRPr="00B6241E" w:rsidTr="00AE5BEC">
        <w:trPr>
          <w:trHeight w:val="1153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680" w:type="dxa"/>
            <w:gridSpan w:val="15"/>
            <w:vMerge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9C57A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Pr="00B6241E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3</w:t>
            </w:r>
          </w:p>
        </w:tc>
      </w:tr>
      <w:tr w:rsidR="009C57AE" w:rsidRPr="00B6241E" w:rsidTr="00AE5BEC">
        <w:trPr>
          <w:trHeight w:val="1207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680" w:type="dxa"/>
            <w:gridSpan w:val="15"/>
            <w:vMerge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57A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Pr="00B6241E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4</w:t>
            </w:r>
          </w:p>
        </w:tc>
      </w:tr>
      <w:tr w:rsidR="009C57AE" w:rsidRPr="00B6241E" w:rsidTr="00AE5BEC">
        <w:trPr>
          <w:trHeight w:val="943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680" w:type="dxa"/>
            <w:gridSpan w:val="15"/>
            <w:vMerge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5</w:t>
            </w:r>
          </w:p>
        </w:tc>
      </w:tr>
      <w:tr w:rsidR="009C57AE" w:rsidRPr="00B6241E" w:rsidTr="00AE5BEC">
        <w:trPr>
          <w:trHeight w:val="844"/>
        </w:trPr>
        <w:tc>
          <w:tcPr>
            <w:tcW w:w="774" w:type="dxa"/>
            <w:vMerge w:val="restart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  <w:gridSpan w:val="15"/>
            <w:vMerge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6</w:t>
            </w:r>
          </w:p>
        </w:tc>
      </w:tr>
      <w:tr w:rsidR="009C57AE" w:rsidRPr="00B6241E" w:rsidTr="00AE5BEC">
        <w:trPr>
          <w:trHeight w:val="664"/>
        </w:trPr>
        <w:tc>
          <w:tcPr>
            <w:tcW w:w="774" w:type="dxa"/>
            <w:vMerge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  <w:gridSpan w:val="15"/>
            <w:vMerge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57AE" w:rsidRPr="00B6241E" w:rsidTr="00AE5BEC">
        <w:trPr>
          <w:trHeight w:val="963"/>
        </w:trPr>
        <w:tc>
          <w:tcPr>
            <w:tcW w:w="774" w:type="dxa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774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774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774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774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776" w:type="dxa"/>
            <w:gridSpan w:val="2"/>
            <w:shd w:val="clear" w:color="auto" w:fill="D6E3BC" w:themeFill="accent3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776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95" w:type="dxa"/>
            <w:gridSpan w:val="2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772" w:type="dxa"/>
            <w:shd w:val="clear" w:color="auto" w:fill="E5B8B7" w:themeFill="accent2" w:themeFillTint="66"/>
            <w:vAlign w:val="center"/>
          </w:tcPr>
          <w:p w:rsidR="009C57AE" w:rsidRPr="00B6241E" w:rsidRDefault="009C57AE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241E">
              <w:rPr>
                <w:rFonts w:ascii="Times New Roman" w:eastAsia="標楷體" w:hAnsi="Times New Roman" w:cs="Times New Roman"/>
                <w:sz w:val="28"/>
                <w:szCs w:val="28"/>
              </w:rPr>
              <w:t>307</w:t>
            </w:r>
          </w:p>
        </w:tc>
      </w:tr>
    </w:tbl>
    <w:p w:rsidR="00093326" w:rsidRPr="00637093" w:rsidRDefault="00001DB6" w:rsidP="00093326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pict>
          <v:group id="_x0000_s1239" style="position:absolute;left:0;text-align:left;margin-left:-16.65pt;margin-top:32.75pt;width:395.75pt;height:486.5pt;z-index:251808768;mso-position-horizontal-relative:text;mso-position-vertical-relative:text" coordorigin="405,1346" coordsize="7802,9730">
            <v:group id="_x0000_s1240" style="position:absolute;left:405;top:1346;width:7802;height:9730" coordorigin="460,1370" coordsize="7802,9730">
              <v:shape id="_x0000_s1241" type="#_x0000_t34" style="position:absolute;left:2452;top:5283;width:6471;height:5145;rotation:90;flip:x" o:connectortype="elbow" adj="10798,19396,-10398" strokecolor="#00b050" strokeweight="3pt"/>
              <v:shape id="_x0000_s1242" type="#_x0000_t34" style="position:absolute;left:-504;top:2334;width:9730;height:7802;rotation:270;flip:x" o:connectortype="elbow" adj="-87,30841,-18452" strokecolor="#00b050" strokeweight="3pt"/>
            </v:group>
            <v:shape id="_x0000_s1243" type="#_x0000_t34" style="position:absolute;left:-1512;top:3297;width:6490;height:2655;rotation:90;flip:x" o:connectortype="elbow" adj="-114,11146,-1531" strokecolor="#00b050" strokeweight="3pt"/>
          </v:group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group id="_x0000_s1253" style="position:absolute;left:0;text-align:left;margin-left:387.1pt;margin-top:34.45pt;width:389.55pt;height:484.8pt;z-index:251815936;mso-position-horizontal-relative:text;mso-position-vertical-relative:text" coordorigin="8474,1396" coordsize="7791,9696">
            <v:shape id="_x0000_s1254" type="#_x0000_t34" style="position:absolute;left:10066;top:4900;width:9695;height:2687;rotation:90;flip:x" o:connectortype="elbow" adj="-28,11093,-30525" strokecolor="red" strokeweight="3pt"/>
            <v:shape id="_x0000_s1255" type="#_x0000_t34" style="position:absolute;left:6920;top:2950;width:8203;height:5096;rotation:90" o:connectortype="elbow" adj="16789,-5849,-36076" strokecolor="red" strokeweight="3pt"/>
            <v:shape id="_x0000_s1256" type="#_x0000_t34" style="position:absolute;left:8482;top:9600;width:7783;height:1492" o:connectortype="elbow" adj="-50,-139029,-23407" strokecolor="red" strokeweight="3pt"/>
          </v:group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>
          <v:group id="_x0000_s1170" style="position:absolute;left:0;text-align:left;margin-left:121.9pt;margin-top:32.2pt;width:516.75pt;height:197.8pt;z-index:251757568;mso-position-horizontal-relative:text;mso-position-vertical-relative:text" coordorigin="3165,1380" coordsize="10335,1950">
            <v:shape id="_x0000_s1171" type="#_x0000_t34" style="position:absolute;left:3165;top:1380;width:10335;height:1950" o:connectortype="elbow" adj="21583,-15286,-6615" strokecolor="#0070c0" strokeweight="3pt"/>
            <v:shape id="_x0000_s1172" type="#_x0000_t34" style="position:absolute;left:3165;top:1380;width:10335;height:1950" o:connectortype="elbow" adj="109,-15286,-6615" strokecolor="#0070c0" strokeweight="3pt"/>
          </v:group>
        </w:pict>
      </w:r>
      <w:r w:rsidR="00093326" w:rsidRPr="00AB1262">
        <w:rPr>
          <w:rFonts w:ascii="Times New Roman" w:eastAsia="標楷體" w:hAnsi="Times New Roman" w:cs="Times New Roman"/>
          <w:b/>
          <w:sz w:val="44"/>
          <w:szCs w:val="44"/>
        </w:rPr>
        <w:t>行雲二莊</w:t>
      </w:r>
      <w:r w:rsidR="00093326" w:rsidRPr="00637093">
        <w:rPr>
          <w:rFonts w:ascii="Times New Roman" w:eastAsia="標楷體" w:hAnsi="Times New Roman" w:cs="Times New Roman"/>
          <w:sz w:val="52"/>
          <w:szCs w:val="52"/>
        </w:rPr>
        <w:t xml:space="preserve">  </w:t>
      </w:r>
      <w:r w:rsidR="00AB1262" w:rsidRPr="00374321">
        <w:rPr>
          <w:rFonts w:ascii="Times New Roman" w:eastAsia="標楷體" w:hAnsi="Times New Roman" w:cs="Times New Roman"/>
          <w:b/>
          <w:sz w:val="44"/>
          <w:szCs w:val="44"/>
        </w:rPr>
        <w:t>緊急疏散簡圖</w:t>
      </w:r>
      <w:r w:rsidR="00AB1262" w:rsidRPr="00374321">
        <w:rPr>
          <w:rFonts w:ascii="Times New Roman" w:eastAsia="標楷體" w:hAnsi="Times New Roman" w:cs="Times New Roman"/>
          <w:b/>
          <w:sz w:val="44"/>
          <w:szCs w:val="44"/>
        </w:rPr>
        <w:t>(</w:t>
      </w:r>
      <w:r w:rsidR="00AB1262" w:rsidRPr="00374321">
        <w:rPr>
          <w:rFonts w:ascii="Times New Roman" w:eastAsia="標楷體" w:hAnsi="Times New Roman" w:cs="Times New Roman"/>
          <w:b/>
          <w:sz w:val="44"/>
          <w:szCs w:val="44"/>
        </w:rPr>
        <w:t>四樓</w:t>
      </w:r>
      <w:r w:rsidR="00AB1262" w:rsidRPr="00374321">
        <w:rPr>
          <w:rFonts w:ascii="Times New Roman" w:eastAsia="標楷體" w:hAnsi="Times New Roman" w:cs="Times New Roman"/>
          <w:b/>
          <w:sz w:val="44"/>
          <w:szCs w:val="44"/>
        </w:rPr>
        <w:t>)</w:t>
      </w:r>
      <w:r w:rsidR="00AB1262" w:rsidRPr="00374321">
        <w:rPr>
          <w:rFonts w:ascii="標楷體" w:eastAsia="標楷體" w:hAnsi="標楷體"/>
          <w:b/>
          <w:sz w:val="44"/>
          <w:szCs w:val="44"/>
        </w:rPr>
        <w:t xml:space="preserve"> Emergency </w:t>
      </w:r>
      <w:r w:rsidR="00AB1262" w:rsidRPr="00374321">
        <w:rPr>
          <w:rFonts w:ascii="標楷體" w:eastAsia="標楷體" w:hAnsi="標楷體" w:hint="eastAsia"/>
          <w:b/>
          <w:sz w:val="44"/>
          <w:szCs w:val="44"/>
        </w:rPr>
        <w:t>E</w:t>
      </w:r>
      <w:r w:rsidR="00AB1262" w:rsidRPr="00374321">
        <w:rPr>
          <w:rFonts w:ascii="標楷體" w:eastAsia="標楷體" w:hAnsi="標楷體"/>
          <w:b/>
          <w:sz w:val="44"/>
          <w:szCs w:val="44"/>
        </w:rPr>
        <w:t xml:space="preserve">vacuation </w:t>
      </w:r>
      <w:r w:rsidR="00AB1262" w:rsidRPr="00374321">
        <w:rPr>
          <w:rFonts w:ascii="標楷體" w:eastAsia="標楷體" w:hAnsi="標楷體" w:hint="eastAsia"/>
          <w:b/>
          <w:sz w:val="44"/>
          <w:szCs w:val="44"/>
        </w:rPr>
        <w:t>M</w:t>
      </w:r>
      <w:r w:rsidR="00AB1262" w:rsidRPr="00374321">
        <w:rPr>
          <w:rFonts w:ascii="標楷體" w:eastAsia="標楷體" w:hAnsi="標楷體"/>
          <w:b/>
          <w:sz w:val="44"/>
          <w:szCs w:val="44"/>
        </w:rPr>
        <w:t>ap</w:t>
      </w:r>
      <w:r w:rsidR="00AB1262" w:rsidRPr="00374321">
        <w:rPr>
          <w:rFonts w:ascii="標楷體" w:eastAsia="標楷體" w:hAnsi="標楷體" w:hint="eastAsia"/>
          <w:b/>
          <w:sz w:val="44"/>
          <w:szCs w:val="44"/>
        </w:rPr>
        <w:t xml:space="preserve"> (4</w:t>
      </w:r>
      <w:r w:rsidR="00AB1262" w:rsidRPr="00374321">
        <w:rPr>
          <w:rFonts w:ascii="標楷體" w:eastAsia="標楷體" w:hAnsi="標楷體" w:hint="eastAsia"/>
          <w:b/>
          <w:sz w:val="44"/>
          <w:szCs w:val="44"/>
          <w:vertAlign w:val="superscript"/>
        </w:rPr>
        <w:t>th</w:t>
      </w:r>
      <w:r w:rsidR="00AB1262" w:rsidRPr="00374321">
        <w:rPr>
          <w:rFonts w:ascii="標楷體" w:eastAsia="標楷體" w:hAnsi="標楷體" w:hint="eastAsia"/>
          <w:b/>
          <w:sz w:val="44"/>
          <w:szCs w:val="44"/>
        </w:rPr>
        <w:t xml:space="preserve"> Floo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130"/>
        <w:gridCol w:w="515"/>
        <w:gridCol w:w="260"/>
        <w:gridCol w:w="386"/>
        <w:gridCol w:w="389"/>
        <w:gridCol w:w="257"/>
        <w:gridCol w:w="518"/>
        <w:gridCol w:w="128"/>
        <w:gridCol w:w="647"/>
        <w:gridCol w:w="646"/>
        <w:gridCol w:w="129"/>
        <w:gridCol w:w="517"/>
        <w:gridCol w:w="258"/>
        <w:gridCol w:w="388"/>
        <w:gridCol w:w="387"/>
        <w:gridCol w:w="259"/>
        <w:gridCol w:w="516"/>
        <w:gridCol w:w="130"/>
        <w:gridCol w:w="646"/>
        <w:gridCol w:w="646"/>
        <w:gridCol w:w="129"/>
        <w:gridCol w:w="517"/>
        <w:gridCol w:w="258"/>
        <w:gridCol w:w="388"/>
        <w:gridCol w:w="387"/>
        <w:gridCol w:w="259"/>
        <w:gridCol w:w="516"/>
        <w:gridCol w:w="130"/>
        <w:gridCol w:w="646"/>
        <w:gridCol w:w="646"/>
        <w:gridCol w:w="129"/>
        <w:gridCol w:w="517"/>
        <w:gridCol w:w="258"/>
        <w:gridCol w:w="388"/>
        <w:gridCol w:w="387"/>
        <w:gridCol w:w="259"/>
        <w:gridCol w:w="516"/>
        <w:gridCol w:w="776"/>
      </w:tblGrid>
      <w:tr w:rsidR="00093326" w:rsidRPr="00637093" w:rsidTr="008532CA">
        <w:trPr>
          <w:trHeight w:val="1113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64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646" w:type="dxa"/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646" w:type="dxa"/>
            <w:gridSpan w:val="2"/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3326" w:rsidRPr="00637093" w:rsidTr="008532CA">
        <w:trPr>
          <w:trHeight w:val="11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01DB6" w:rsidP="00FE4E42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7" type="#_x0000_t79" style="position:absolute;left:0;text-align:left;margin-left:16pt;margin-top:29.2pt;width:149.25pt;height:98.4pt;z-index:251788288;mso-position-horizontal-relative:text;mso-position-vertical-relative:text" fillcolor="#dbe5f1 [660]" strokeweight="4.5pt">
                  <v:textbox style="mso-next-textbox:#_x0000_s1207">
                    <w:txbxContent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80C23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車棚門</w:t>
                        </w:r>
                      </w:p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Parking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  <w:r w:rsidR="00093326"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64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3326" w:rsidRPr="00637093" w:rsidTr="008532CA">
        <w:trPr>
          <w:trHeight w:val="1207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5814" w:type="dxa"/>
            <w:gridSpan w:val="16"/>
            <w:vMerge w:val="restart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26" w:rsidRPr="00637093" w:rsidRDefault="00001DB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8" type="#_x0000_t79" style="position:absolute;left:0;text-align:left;margin-left:217.7pt;margin-top:183.3pt;width:70.25pt;height:190.5pt;rotation:90;z-index:251789312;mso-position-horizontal-relative:text;mso-position-vertical-relative:text" fillcolor="#f2dbdb [661]" strokeweight="4.5pt">
                  <v:textbox style="mso-next-textbox:#_x0000_s1208">
                    <w:txbxContent>
                      <w:p w:rsidR="00F32A3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側門</w:t>
                        </w:r>
                      </w:p>
                      <w:p w:rsidR="00F32A33" w:rsidRPr="00B80C2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Right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01</w:t>
            </w:r>
          </w:p>
        </w:tc>
      </w:tr>
      <w:tr w:rsidR="00093326" w:rsidRPr="00637093" w:rsidTr="008532CA">
        <w:trPr>
          <w:trHeight w:val="1153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814" w:type="dxa"/>
            <w:gridSpan w:val="16"/>
            <w:vMerge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093326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Pr="00637093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18"/>
            <w:vMerge/>
            <w:tcBorders>
              <w:right w:val="single" w:sz="4" w:space="0" w:color="auto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02</w:t>
            </w:r>
          </w:p>
        </w:tc>
      </w:tr>
      <w:tr w:rsidR="00093326" w:rsidRPr="00637093" w:rsidTr="008532CA">
        <w:trPr>
          <w:trHeight w:val="1207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814" w:type="dxa"/>
            <w:gridSpan w:val="16"/>
            <w:vMerge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093326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E42" w:rsidRPr="00637093" w:rsidRDefault="00FE4E42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18"/>
            <w:vMerge/>
            <w:tcBorders>
              <w:right w:val="single" w:sz="4" w:space="0" w:color="auto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03</w:t>
            </w:r>
          </w:p>
        </w:tc>
      </w:tr>
      <w:tr w:rsidR="00093326" w:rsidRPr="00637093" w:rsidTr="008532CA">
        <w:trPr>
          <w:trHeight w:val="1207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93326" w:rsidRPr="00637093" w:rsidRDefault="00001DB6" w:rsidP="00AE5BEC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pict>
                <v:shape id="_x0000_s1209" type="#_x0000_t79" style="position:absolute;left:0;text-align:left;margin-left:68.25pt;margin-top:-22.25pt;width:70.25pt;height:191.6pt;rotation:270;z-index:251790336;mso-position-horizontal-relative:text;mso-position-vertical-relative:text" fillcolor="#eaf1dd [662]" strokeweight="4.5pt">
                  <v:textbox style="mso-next-textbox:#_x0000_s1209">
                    <w:txbxContent>
                      <w:p w:rsidR="00F32A33" w:rsidRDefault="00F32A33" w:rsidP="00FE4E42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前門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Main</w:t>
                        </w:r>
                        <w:r w:rsidRPr="004A1F34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Entrance</w:t>
                        </w:r>
                      </w:p>
                      <w:p w:rsidR="00F32A33" w:rsidRPr="00B80C23" w:rsidRDefault="00F32A33" w:rsidP="00CF4B40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93326"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5814" w:type="dxa"/>
            <w:gridSpan w:val="16"/>
            <w:vMerge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04</w:t>
            </w:r>
          </w:p>
        </w:tc>
      </w:tr>
      <w:tr w:rsidR="00093326" w:rsidRPr="00637093" w:rsidTr="002A0F65">
        <w:trPr>
          <w:trHeight w:val="995"/>
        </w:trPr>
        <w:tc>
          <w:tcPr>
            <w:tcW w:w="645" w:type="dxa"/>
            <w:tcBorders>
              <w:right w:val="nil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gridSpan w:val="16"/>
            <w:vMerge/>
            <w:tcBorders>
              <w:left w:val="nil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vMerge/>
            <w:tcBorders>
              <w:right w:val="nil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3326" w:rsidRPr="00637093" w:rsidTr="008532CA">
        <w:trPr>
          <w:trHeight w:val="976"/>
        </w:trPr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775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776" w:type="dxa"/>
            <w:gridSpan w:val="2"/>
            <w:shd w:val="clear" w:color="auto" w:fill="D6E3BC" w:themeFill="accent3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776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775" w:type="dxa"/>
            <w:gridSpan w:val="2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776" w:type="dxa"/>
            <w:shd w:val="clear" w:color="auto" w:fill="E5B8B7" w:themeFill="accent2" w:themeFillTint="66"/>
            <w:vAlign w:val="center"/>
          </w:tcPr>
          <w:p w:rsidR="00093326" w:rsidRPr="00637093" w:rsidRDefault="00093326" w:rsidP="004A1F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7093">
              <w:rPr>
                <w:rFonts w:ascii="Times New Roman" w:eastAsia="標楷體" w:hAnsi="Times New Roman" w:cs="Times New Roman"/>
                <w:sz w:val="28"/>
                <w:szCs w:val="28"/>
              </w:rPr>
              <w:t>407</w:t>
            </w:r>
          </w:p>
        </w:tc>
      </w:tr>
    </w:tbl>
    <w:p w:rsidR="004F4264" w:rsidRPr="00D01D7F" w:rsidRDefault="004F4264" w:rsidP="003F4729">
      <w:pPr>
        <w:rPr>
          <w:rFonts w:ascii="Times New Roman" w:eastAsia="標楷體" w:hAnsi="Times New Roman" w:cs="Times New Roman"/>
        </w:rPr>
      </w:pPr>
    </w:p>
    <w:sectPr w:rsidR="004F4264" w:rsidRPr="00D01D7F" w:rsidSect="004F426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B6" w:rsidRDefault="00001DB6" w:rsidP="00E70267">
      <w:r>
        <w:separator/>
      </w:r>
    </w:p>
  </w:endnote>
  <w:endnote w:type="continuationSeparator" w:id="0">
    <w:p w:rsidR="00001DB6" w:rsidRDefault="00001DB6" w:rsidP="00E7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B6" w:rsidRDefault="00001DB6" w:rsidP="00E70267">
      <w:r>
        <w:separator/>
      </w:r>
    </w:p>
  </w:footnote>
  <w:footnote w:type="continuationSeparator" w:id="0">
    <w:p w:rsidR="00001DB6" w:rsidRDefault="00001DB6" w:rsidP="00E7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264"/>
    <w:rsid w:val="00001DB6"/>
    <w:rsid w:val="00055A36"/>
    <w:rsid w:val="0008006B"/>
    <w:rsid w:val="0009233D"/>
    <w:rsid w:val="00093326"/>
    <w:rsid w:val="0009629F"/>
    <w:rsid w:val="001364C7"/>
    <w:rsid w:val="00161DC5"/>
    <w:rsid w:val="00166574"/>
    <w:rsid w:val="00181DFA"/>
    <w:rsid w:val="002068CA"/>
    <w:rsid w:val="002313FD"/>
    <w:rsid w:val="00277AAD"/>
    <w:rsid w:val="002812DF"/>
    <w:rsid w:val="002A0F65"/>
    <w:rsid w:val="002E43E4"/>
    <w:rsid w:val="00345646"/>
    <w:rsid w:val="00374321"/>
    <w:rsid w:val="003B7689"/>
    <w:rsid w:val="003D7E46"/>
    <w:rsid w:val="003F4729"/>
    <w:rsid w:val="00486C98"/>
    <w:rsid w:val="0049202D"/>
    <w:rsid w:val="004A1F34"/>
    <w:rsid w:val="004E0CC5"/>
    <w:rsid w:val="004F4264"/>
    <w:rsid w:val="00504402"/>
    <w:rsid w:val="00506AB9"/>
    <w:rsid w:val="00522D05"/>
    <w:rsid w:val="005267E4"/>
    <w:rsid w:val="00560826"/>
    <w:rsid w:val="00573FFD"/>
    <w:rsid w:val="00575011"/>
    <w:rsid w:val="00590E0C"/>
    <w:rsid w:val="005D2499"/>
    <w:rsid w:val="005E1723"/>
    <w:rsid w:val="00625D7A"/>
    <w:rsid w:val="00693CFD"/>
    <w:rsid w:val="006A318C"/>
    <w:rsid w:val="006B746A"/>
    <w:rsid w:val="006C4834"/>
    <w:rsid w:val="007A3E10"/>
    <w:rsid w:val="00804688"/>
    <w:rsid w:val="008532CA"/>
    <w:rsid w:val="00884D6B"/>
    <w:rsid w:val="008E1FC1"/>
    <w:rsid w:val="008E5B58"/>
    <w:rsid w:val="008E6439"/>
    <w:rsid w:val="00961407"/>
    <w:rsid w:val="00974032"/>
    <w:rsid w:val="009C57AE"/>
    <w:rsid w:val="00A86C1F"/>
    <w:rsid w:val="00AB1262"/>
    <w:rsid w:val="00AE5BEC"/>
    <w:rsid w:val="00B24D5B"/>
    <w:rsid w:val="00B34868"/>
    <w:rsid w:val="00BE5F49"/>
    <w:rsid w:val="00C36EFC"/>
    <w:rsid w:val="00C55967"/>
    <w:rsid w:val="00C57F19"/>
    <w:rsid w:val="00C700BA"/>
    <w:rsid w:val="00CD1356"/>
    <w:rsid w:val="00CF4B40"/>
    <w:rsid w:val="00D008F8"/>
    <w:rsid w:val="00D01D7F"/>
    <w:rsid w:val="00D32A6D"/>
    <w:rsid w:val="00D85849"/>
    <w:rsid w:val="00DF205F"/>
    <w:rsid w:val="00E36063"/>
    <w:rsid w:val="00E52FDB"/>
    <w:rsid w:val="00E6770C"/>
    <w:rsid w:val="00E70267"/>
    <w:rsid w:val="00E82BB5"/>
    <w:rsid w:val="00EA61AF"/>
    <w:rsid w:val="00EF45D6"/>
    <w:rsid w:val="00F26F13"/>
    <w:rsid w:val="00F32A33"/>
    <w:rsid w:val="00F64C43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  <o:rules v:ext="edit">
        <o:r id="V:Rule1" type="connector" idref="#_x0000_s1248"/>
        <o:r id="V:Rule2" type="connector" idref="#_x0000_s1053"/>
        <o:r id="V:Rule3" type="connector" idref="#_x0000_s1109"/>
        <o:r id="V:Rule4" type="connector" idref="#_x0000_s1140"/>
        <o:r id="V:Rule5" type="connector" idref="#_x0000_s1243"/>
        <o:r id="V:Rule6" type="connector" idref="#_x0000_s1082"/>
        <o:r id="V:Rule7" type="connector" idref="#_x0000_s1039"/>
        <o:r id="V:Rule8" type="connector" idref="#_x0000_s1230"/>
        <o:r id="V:Rule9" type="connector" idref="#_x0000_s1247"/>
        <o:r id="V:Rule10" type="connector" idref="#_x0000_s1054"/>
        <o:r id="V:Rule11" type="connector" idref="#_x0000_s1092"/>
        <o:r id="V:Rule12" type="connector" idref="#_x0000_s1246"/>
        <o:r id="V:Rule13" type="connector" idref="#_x0000_s1081"/>
        <o:r id="V:Rule14" type="connector" idref="#_x0000_s1090"/>
        <o:r id="V:Rule15" type="connector" idref="#_x0000_s1231"/>
        <o:r id="V:Rule16" type="connector" idref="#_x0000_s1041"/>
        <o:r id="V:Rule17" type="connector" idref="#_x0000_s1238"/>
        <o:r id="V:Rule18" type="connector" idref="#_x0000_s1094"/>
        <o:r id="V:Rule19" type="connector" idref="#_x0000_s1061"/>
        <o:r id="V:Rule20" type="connector" idref="#_x0000_s1250"/>
        <o:r id="V:Rule21" type="connector" idref="#_x0000_s1071"/>
        <o:r id="V:Rule22" type="connector" idref="#_x0000_s1096"/>
        <o:r id="V:Rule23" type="connector" idref="#_x0000_s1097"/>
        <o:r id="V:Rule24" type="connector" idref="#_x0000_s1256"/>
        <o:r id="V:Rule25" type="connector" idref="#_x0000_s1072"/>
        <o:r id="V:Rule26" type="connector" idref="#_x0000_s1059"/>
        <o:r id="V:Rule27" type="connector" idref="#_x0000_s1236"/>
        <o:r id="V:Rule28" type="connector" idref="#_x0000_s1074"/>
        <o:r id="V:Rule29" type="connector" idref="#_x0000_s1080"/>
        <o:r id="V:Rule30" type="connector" idref="#_x0000_s1046"/>
        <o:r id="V:Rule31" type="connector" idref="#_x0000_s1251"/>
        <o:r id="V:Rule32" type="connector" idref="#_x0000_s1232"/>
        <o:r id="V:Rule33" type="connector" idref="#_x0000_s1237"/>
        <o:r id="V:Rule34" type="connector" idref="#_x0000_s1073"/>
        <o:r id="V:Rule35" type="connector" idref="#_x0000_s1098"/>
        <o:r id="V:Rule36" type="connector" idref="#_x0000_s1089"/>
        <o:r id="V:Rule37" type="connector" idref="#_x0000_s1252"/>
        <o:r id="V:Rule38" type="connector" idref="#_x0000_s1172"/>
        <o:r id="V:Rule39" type="connector" idref="#_x0000_s1139"/>
        <o:r id="V:Rule40" type="connector" idref="#_x0000_s1032"/>
        <o:r id="V:Rule41" type="connector" idref="#_x0000_s1261"/>
        <o:r id="V:Rule42" type="connector" idref="#_x0000_s1171"/>
        <o:r id="V:Rule43" type="connector" idref="#_x0000_s1087"/>
        <o:r id="V:Rule44" type="connector" idref="#_x0000_s1143"/>
        <o:r id="V:Rule45" type="connector" idref="#_x0000_s1260"/>
        <o:r id="V:Rule46" type="connector" idref="#_x0000_s1063"/>
        <o:r id="V:Rule47" type="connector" idref="#_x0000_s1045"/>
        <o:r id="V:Rule48" type="connector" idref="#_x0000_s1156"/>
        <o:r id="V:Rule49" type="connector" idref="#_x0000_s1077"/>
        <o:r id="V:Rule50" type="connector" idref="#_x0000_s1052"/>
        <o:r id="V:Rule51" type="connector" idref="#_x0000_s1259"/>
        <o:r id="V:Rule52" type="connector" idref="#_x0000_s1042"/>
        <o:r id="V:Rule53" type="connector" idref="#_x0000_s1242"/>
        <o:r id="V:Rule54" type="connector" idref="#_x0000_s1035"/>
        <o:r id="V:Rule55" type="connector" idref="#_x0000_s1088"/>
        <o:r id="V:Rule56" type="connector" idref="#_x0000_s1254"/>
        <o:r id="V:Rule57" type="connector" idref="#_x0000_s1055"/>
        <o:r id="V:Rule58" type="connector" idref="#_x0000_s1144"/>
        <o:r id="V:Rule59" type="connector" idref="#_x0000_s1076"/>
        <o:r id="V:Rule60" type="connector" idref="#_x0000_s1255"/>
        <o:r id="V:Rule61" type="connector" idref="#_x0000_s1062"/>
        <o:r id="V:Rule62" type="connector" idref="#_x0000_s1037"/>
        <o:r id="V:Rule63" type="connector" idref="#_x0000_s1241"/>
        <o:r id="V:Rule64" type="connector" idref="#_x0000_s1044"/>
        <o:r id="V:Rule65" type="connector" idref="#_x0000_s1093"/>
        <o:r id="V:Rule66" type="connector" idref="#_x0000_s1078"/>
        <o:r id="V:Rule67" type="connector" idref="#_x0000_s1110"/>
        <o:r id="V:Rule68" type="connector" idref="#_x0000_s1057"/>
        <o:r id="V:Rule69" type="connector" idref="#_x0000_s1142"/>
        <o:r id="V:Rule70" type="connector" idref="#_x0000_s1058"/>
        <o:r id="V:Rule71" type="connector" idref="#_x0000_s1155"/>
        <o:r id="V:Rule7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02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0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02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3D5C-F09B-4CA9-B3A4-CA668335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435</Words>
  <Characters>2484</Characters>
  <Application>Microsoft Office Word</Application>
  <DocSecurity>0</DocSecurity>
  <Lines>20</Lines>
  <Paragraphs>5</Paragraphs>
  <ScaleCrop>false</ScaleCrop>
  <Company>NDHU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User</cp:lastModifiedBy>
  <cp:revision>48</cp:revision>
  <cp:lastPrinted>2014-02-19T07:45:00Z</cp:lastPrinted>
  <dcterms:created xsi:type="dcterms:W3CDTF">2014-02-14T03:52:00Z</dcterms:created>
  <dcterms:modified xsi:type="dcterms:W3CDTF">2016-02-26T08:40:00Z</dcterms:modified>
</cp:coreProperties>
</file>